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A6F" w14:textId="52429990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B062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7D5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DEED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F8AD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8860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E157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7F4764C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14D0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7AA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322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3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8FE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61C2" w14:textId="4868CA81" w:rsidR="00CE5FA7" w:rsidRDefault="00E57A9D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14</w:t>
      </w:r>
    </w:p>
    <w:p w14:paraId="3AB725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CC3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E8D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5EDD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2AB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25A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7D96" w14:textId="71F1A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1D921C7" w14:textId="34682151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1D">
        <w:rPr>
          <w:rFonts w:ascii="Times New Roman" w:hAnsi="Times New Roman" w:cs="Times New Roman"/>
          <w:b/>
          <w:sz w:val="24"/>
          <w:szCs w:val="24"/>
        </w:rPr>
        <w:t xml:space="preserve">Torek </w:t>
      </w:r>
      <w:r w:rsidR="009376B4">
        <w:rPr>
          <w:rFonts w:ascii="Times New Roman" w:hAnsi="Times New Roman" w:cs="Times New Roman"/>
          <w:b/>
          <w:sz w:val="24"/>
          <w:szCs w:val="24"/>
        </w:rPr>
        <w:t>28</w:t>
      </w:r>
      <w:r w:rsidR="00276281">
        <w:rPr>
          <w:rFonts w:ascii="Times New Roman" w:hAnsi="Times New Roman" w:cs="Times New Roman"/>
          <w:b/>
          <w:sz w:val="24"/>
          <w:szCs w:val="24"/>
        </w:rPr>
        <w:t>.februar 2017</w:t>
      </w:r>
    </w:p>
    <w:p w14:paraId="289A0C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DCC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9FC7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94187" w14:textId="2F3B042B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2C75AB57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AF03D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DFA884F" w14:textId="77777777" w:rsidR="009D0D54" w:rsidRPr="009D0D54" w:rsidRDefault="009D0D54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9D0D54">
        <w:rPr>
          <w:rFonts w:ascii="Times New Roman" w:hAnsi="Times New Roman" w:cs="Times New Roman"/>
        </w:rPr>
        <w:fldChar w:fldCharType="begin"/>
      </w:r>
      <w:r w:rsidRPr="009D0D54">
        <w:rPr>
          <w:rFonts w:ascii="Times New Roman" w:hAnsi="Times New Roman" w:cs="Times New Roman"/>
        </w:rPr>
        <w:instrText xml:space="preserve"> TOC \o "1-3" </w:instrText>
      </w:r>
      <w:r w:rsidRPr="009D0D54">
        <w:rPr>
          <w:rFonts w:ascii="Times New Roman" w:hAnsi="Times New Roman" w:cs="Times New Roman"/>
        </w:rPr>
        <w:fldChar w:fldCharType="separate"/>
      </w:r>
      <w:r w:rsidRPr="009D0D54">
        <w:rPr>
          <w:rFonts w:ascii="Times New Roman" w:hAnsi="Times New Roman" w:cs="Times New Roman"/>
          <w:noProof/>
        </w:rPr>
        <w:t>1</w:t>
      </w:r>
      <w:r w:rsidRPr="009D0D54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</w:rPr>
        <w:t>DRŽAVNO PRVENSTVO SLOVENIJE – ČLANI</w:t>
      </w:r>
      <w:r w:rsidRPr="009D0D54">
        <w:rPr>
          <w:rFonts w:ascii="Times New Roman" w:hAnsi="Times New Roman" w:cs="Times New Roman"/>
          <w:noProof/>
        </w:rPr>
        <w:tab/>
      </w:r>
      <w:r w:rsidRPr="009D0D54">
        <w:rPr>
          <w:rFonts w:ascii="Times New Roman" w:hAnsi="Times New Roman" w:cs="Times New Roman"/>
          <w:noProof/>
        </w:rPr>
        <w:fldChar w:fldCharType="begin"/>
      </w:r>
      <w:r w:rsidRPr="009D0D54">
        <w:rPr>
          <w:rFonts w:ascii="Times New Roman" w:hAnsi="Times New Roman" w:cs="Times New Roman"/>
          <w:noProof/>
        </w:rPr>
        <w:instrText xml:space="preserve"> PAGEREF _Toc350080414 \h </w:instrText>
      </w:r>
      <w:r w:rsidRPr="009D0D54">
        <w:rPr>
          <w:rFonts w:ascii="Times New Roman" w:hAnsi="Times New Roman" w:cs="Times New Roman"/>
          <w:noProof/>
        </w:rPr>
      </w:r>
      <w:r w:rsidRPr="009D0D54">
        <w:rPr>
          <w:rFonts w:ascii="Times New Roman" w:hAnsi="Times New Roman" w:cs="Times New Roman"/>
          <w:noProof/>
        </w:rPr>
        <w:fldChar w:fldCharType="separate"/>
      </w:r>
      <w:r w:rsidRPr="009D0D54">
        <w:rPr>
          <w:rFonts w:ascii="Times New Roman" w:hAnsi="Times New Roman" w:cs="Times New Roman"/>
          <w:noProof/>
        </w:rPr>
        <w:t>1</w:t>
      </w:r>
      <w:r w:rsidRPr="009D0D54">
        <w:rPr>
          <w:rFonts w:ascii="Times New Roman" w:hAnsi="Times New Roman" w:cs="Times New Roman"/>
          <w:noProof/>
        </w:rPr>
        <w:fldChar w:fldCharType="end"/>
      </w:r>
    </w:p>
    <w:p w14:paraId="0F4C4712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</w:rPr>
        <w:t>1.1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t>DP – ČLANI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15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1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C4F477D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</w:rPr>
        <w:t>1.2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16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2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769155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  <w:lang w:val="en-US"/>
        </w:rPr>
        <w:t>1.3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  <w:lang w:val="en-US"/>
        </w:rPr>
        <w:t>LISTA STRELCEV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17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2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7B2145D" w14:textId="77777777" w:rsidR="009D0D54" w:rsidRPr="009D0D54" w:rsidRDefault="009D0D54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9D0D54">
        <w:rPr>
          <w:rFonts w:ascii="Times New Roman" w:hAnsi="Times New Roman" w:cs="Times New Roman"/>
          <w:noProof/>
        </w:rPr>
        <w:t>2</w:t>
      </w:r>
      <w:r w:rsidRPr="009D0D54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</w:rPr>
        <w:t>DRŽAVNO PRVENSTVO SLOVENIJE MLADINCI U – 19</w:t>
      </w:r>
      <w:r w:rsidRPr="009D0D54">
        <w:rPr>
          <w:rFonts w:ascii="Times New Roman" w:hAnsi="Times New Roman" w:cs="Times New Roman"/>
          <w:noProof/>
        </w:rPr>
        <w:tab/>
      </w:r>
      <w:r w:rsidRPr="009D0D54">
        <w:rPr>
          <w:rFonts w:ascii="Times New Roman" w:hAnsi="Times New Roman" w:cs="Times New Roman"/>
          <w:noProof/>
        </w:rPr>
        <w:fldChar w:fldCharType="begin"/>
      </w:r>
      <w:r w:rsidRPr="009D0D54">
        <w:rPr>
          <w:rFonts w:ascii="Times New Roman" w:hAnsi="Times New Roman" w:cs="Times New Roman"/>
          <w:noProof/>
        </w:rPr>
        <w:instrText xml:space="preserve"> PAGEREF _Toc350080418 \h </w:instrText>
      </w:r>
      <w:r w:rsidRPr="009D0D54">
        <w:rPr>
          <w:rFonts w:ascii="Times New Roman" w:hAnsi="Times New Roman" w:cs="Times New Roman"/>
          <w:noProof/>
        </w:rPr>
      </w:r>
      <w:r w:rsidRPr="009D0D54">
        <w:rPr>
          <w:rFonts w:ascii="Times New Roman" w:hAnsi="Times New Roman" w:cs="Times New Roman"/>
          <w:noProof/>
        </w:rPr>
        <w:fldChar w:fldCharType="separate"/>
      </w:r>
      <w:r w:rsidRPr="009D0D54">
        <w:rPr>
          <w:rFonts w:ascii="Times New Roman" w:hAnsi="Times New Roman" w:cs="Times New Roman"/>
          <w:noProof/>
        </w:rPr>
        <w:t>4</w:t>
      </w:r>
      <w:r w:rsidRPr="009D0D54">
        <w:rPr>
          <w:rFonts w:ascii="Times New Roman" w:hAnsi="Times New Roman" w:cs="Times New Roman"/>
          <w:noProof/>
        </w:rPr>
        <w:fldChar w:fldCharType="end"/>
      </w:r>
    </w:p>
    <w:p w14:paraId="15C40D41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</w:rPr>
        <w:t>2.1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t>DP – U – 19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19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4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3D2572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</w:rPr>
        <w:t>2.2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20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5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DD24E0C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</w:rPr>
        <w:t>2.3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21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5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808EEB7" w14:textId="77777777" w:rsidR="009D0D54" w:rsidRPr="009D0D54" w:rsidRDefault="009D0D54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9D0D54">
        <w:rPr>
          <w:rFonts w:ascii="Times New Roman" w:hAnsi="Times New Roman" w:cs="Times New Roman"/>
          <w:noProof/>
        </w:rPr>
        <w:t>3</w:t>
      </w:r>
      <w:r w:rsidRPr="009D0D54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</w:rPr>
        <w:t>DRŽAVNO PRVENSTVO SLOVENIJE U – 13 LET</w:t>
      </w:r>
      <w:r w:rsidRPr="009D0D54">
        <w:rPr>
          <w:rFonts w:ascii="Times New Roman" w:hAnsi="Times New Roman" w:cs="Times New Roman"/>
          <w:noProof/>
        </w:rPr>
        <w:tab/>
      </w:r>
      <w:r w:rsidRPr="009D0D54">
        <w:rPr>
          <w:rFonts w:ascii="Times New Roman" w:hAnsi="Times New Roman" w:cs="Times New Roman"/>
          <w:noProof/>
        </w:rPr>
        <w:fldChar w:fldCharType="begin"/>
      </w:r>
      <w:r w:rsidRPr="009D0D54">
        <w:rPr>
          <w:rFonts w:ascii="Times New Roman" w:hAnsi="Times New Roman" w:cs="Times New Roman"/>
          <w:noProof/>
        </w:rPr>
        <w:instrText xml:space="preserve"> PAGEREF _Toc350080422 \h </w:instrText>
      </w:r>
      <w:r w:rsidRPr="009D0D54">
        <w:rPr>
          <w:rFonts w:ascii="Times New Roman" w:hAnsi="Times New Roman" w:cs="Times New Roman"/>
          <w:noProof/>
        </w:rPr>
      </w:r>
      <w:r w:rsidRPr="009D0D54">
        <w:rPr>
          <w:rFonts w:ascii="Times New Roman" w:hAnsi="Times New Roman" w:cs="Times New Roman"/>
          <w:noProof/>
        </w:rPr>
        <w:fldChar w:fldCharType="separate"/>
      </w:r>
      <w:r w:rsidRPr="009D0D54">
        <w:rPr>
          <w:rFonts w:ascii="Times New Roman" w:hAnsi="Times New Roman" w:cs="Times New Roman"/>
          <w:noProof/>
        </w:rPr>
        <w:t>8</w:t>
      </w:r>
      <w:r w:rsidRPr="009D0D54">
        <w:rPr>
          <w:rFonts w:ascii="Times New Roman" w:hAnsi="Times New Roman" w:cs="Times New Roman"/>
          <w:noProof/>
        </w:rPr>
        <w:fldChar w:fldCharType="end"/>
      </w:r>
    </w:p>
    <w:p w14:paraId="29BA997B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</w:rPr>
        <w:t>3.1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t>DP – U – 13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23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8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69EC398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</w:rPr>
        <w:t>3.2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24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8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3C29C19" w14:textId="77777777" w:rsidR="009D0D54" w:rsidRPr="009D0D54" w:rsidRDefault="009D0D54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9D0D54">
        <w:rPr>
          <w:rFonts w:ascii="Times New Roman" w:hAnsi="Times New Roman" w:cs="Times New Roman"/>
          <w:noProof/>
          <w:sz w:val="24"/>
          <w:szCs w:val="24"/>
        </w:rPr>
        <w:t>3.3</w:t>
      </w:r>
      <w:r w:rsidRPr="009D0D54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9D0D54">
        <w:rPr>
          <w:rFonts w:ascii="Times New Roman" w:hAnsi="Times New Roman" w:cs="Times New Roman"/>
          <w:noProof/>
          <w:sz w:val="24"/>
          <w:szCs w:val="24"/>
        </w:rPr>
        <w:tab/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0D54">
        <w:rPr>
          <w:rFonts w:ascii="Times New Roman" w:hAnsi="Times New Roman" w:cs="Times New Roman"/>
          <w:noProof/>
          <w:sz w:val="24"/>
          <w:szCs w:val="24"/>
        </w:rPr>
        <w:instrText xml:space="preserve"> PAGEREF _Toc350080425 \h </w:instrText>
      </w:r>
      <w:r w:rsidRPr="009D0D54">
        <w:rPr>
          <w:rFonts w:ascii="Times New Roman" w:hAnsi="Times New Roman" w:cs="Times New Roman"/>
          <w:noProof/>
          <w:sz w:val="24"/>
          <w:szCs w:val="24"/>
        </w:rPr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9D0D54">
        <w:rPr>
          <w:rFonts w:ascii="Times New Roman" w:hAnsi="Times New Roman" w:cs="Times New Roman"/>
          <w:noProof/>
          <w:sz w:val="24"/>
          <w:szCs w:val="24"/>
        </w:rPr>
        <w:t>9</w:t>
      </w:r>
      <w:r w:rsidRPr="009D0D5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BEB4AEB" w14:textId="77777777" w:rsidR="009D0D54" w:rsidRPr="009D0D54" w:rsidRDefault="009D0D54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9D0D54">
        <w:rPr>
          <w:rFonts w:ascii="Times New Roman" w:hAnsi="Times New Roman" w:cs="Times New Roman"/>
          <w:noProof/>
        </w:rPr>
        <w:t>4</w:t>
      </w:r>
      <w:r w:rsidRPr="009D0D54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9D0D54">
        <w:rPr>
          <w:rFonts w:ascii="Times New Roman" w:hAnsi="Times New Roman" w:cs="Times New Roman"/>
          <w:noProof/>
        </w:rPr>
        <w:t>NAPOVEDNIK</w:t>
      </w:r>
      <w:r w:rsidRPr="009D0D54">
        <w:rPr>
          <w:rFonts w:ascii="Times New Roman" w:hAnsi="Times New Roman" w:cs="Times New Roman"/>
          <w:noProof/>
        </w:rPr>
        <w:tab/>
      </w:r>
      <w:r w:rsidRPr="009D0D54">
        <w:rPr>
          <w:rFonts w:ascii="Times New Roman" w:hAnsi="Times New Roman" w:cs="Times New Roman"/>
          <w:noProof/>
        </w:rPr>
        <w:fldChar w:fldCharType="begin"/>
      </w:r>
      <w:r w:rsidRPr="009D0D54">
        <w:rPr>
          <w:rFonts w:ascii="Times New Roman" w:hAnsi="Times New Roman" w:cs="Times New Roman"/>
          <w:noProof/>
        </w:rPr>
        <w:instrText xml:space="preserve"> PAGEREF _Toc350080426 \h </w:instrText>
      </w:r>
      <w:r w:rsidRPr="009D0D54">
        <w:rPr>
          <w:rFonts w:ascii="Times New Roman" w:hAnsi="Times New Roman" w:cs="Times New Roman"/>
          <w:noProof/>
        </w:rPr>
      </w:r>
      <w:r w:rsidRPr="009D0D54">
        <w:rPr>
          <w:rFonts w:ascii="Times New Roman" w:hAnsi="Times New Roman" w:cs="Times New Roman"/>
          <w:noProof/>
        </w:rPr>
        <w:fldChar w:fldCharType="separate"/>
      </w:r>
      <w:r w:rsidRPr="009D0D54">
        <w:rPr>
          <w:rFonts w:ascii="Times New Roman" w:hAnsi="Times New Roman" w:cs="Times New Roman"/>
          <w:noProof/>
        </w:rPr>
        <w:t>11</w:t>
      </w:r>
      <w:r w:rsidRPr="009D0D54">
        <w:rPr>
          <w:rFonts w:ascii="Times New Roman" w:hAnsi="Times New Roman" w:cs="Times New Roman"/>
          <w:noProof/>
        </w:rPr>
        <w:fldChar w:fldCharType="end"/>
      </w:r>
    </w:p>
    <w:p w14:paraId="109CF80E" w14:textId="53F0AAEF" w:rsidR="006058F1" w:rsidRDefault="009D0D54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rFonts w:ascii="Times New Roman" w:hAnsi="Times New Roman" w:cs="Times New Roman"/>
        </w:rPr>
      </w:pPr>
      <w:r w:rsidRPr="009D0D54">
        <w:rPr>
          <w:rFonts w:ascii="Times New Roman" w:hAnsi="Times New Roman" w:cs="Times New Roman"/>
        </w:rPr>
        <w:fldChar w:fldCharType="end"/>
      </w:r>
    </w:p>
    <w:p w14:paraId="31372376" w14:textId="0953BF5B" w:rsidR="00CE5FA7" w:rsidRPr="00FA7A7B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E5FA7" w:rsidRPr="00FA7A7B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30D5BF72" w14:textId="4CC3F57A" w:rsidR="005C049D" w:rsidRDefault="005C049D" w:rsidP="00801736">
      <w:pPr>
        <w:pStyle w:val="Heading1"/>
      </w:pPr>
      <w:bookmarkStart w:id="1" w:name="_Toc345687684"/>
      <w:bookmarkStart w:id="2" w:name="_Toc350080414"/>
      <w:r w:rsidRPr="00CC7995">
        <w:lastRenderedPageBreak/>
        <w:t xml:space="preserve">DRŽAVNO PRVENSTVO SLOVENIJE – </w:t>
      </w:r>
      <w:bookmarkEnd w:id="1"/>
      <w:r w:rsidRPr="00CC7995">
        <w:t>ČLANI</w:t>
      </w:r>
      <w:bookmarkEnd w:id="2"/>
    </w:p>
    <w:p w14:paraId="0A9B434B" w14:textId="77777777" w:rsidR="00801736" w:rsidRPr="00801736" w:rsidRDefault="00801736" w:rsidP="0080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71403C" w14:textId="77777777" w:rsidR="00801736" w:rsidRPr="00801736" w:rsidRDefault="00801736" w:rsidP="0080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1E3D80" w14:textId="1C60FB87" w:rsidR="005C049D" w:rsidRPr="00F638C1" w:rsidRDefault="00E57A9D" w:rsidP="00801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krog – 21.02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3F39DC64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623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2DF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A0AB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9996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E4B0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FB91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1B5735B5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C5B1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738" w14:textId="6166BF97" w:rsidR="00F638C1" w:rsidRDefault="00E57A9D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07F" w14:textId="3DD0E02B" w:rsidR="00F638C1" w:rsidRDefault="00E57A9D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7F9" w14:textId="1134A312" w:rsidR="00F638C1" w:rsidRDefault="00E57A9D" w:rsidP="00801736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B26" w14:textId="27EFE4B6" w:rsidR="00F638C1" w:rsidRDefault="00C52ED0" w:rsidP="00F638C1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36B" w14:textId="30B28AB5" w:rsidR="00F638C1" w:rsidRDefault="00E57A9D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9 (2:3, 3:3, 6:1, 2:2)</w:t>
            </w:r>
          </w:p>
        </w:tc>
      </w:tr>
      <w:tr w:rsidR="00F638C1" w14:paraId="68E2362A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1F51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9F7" w14:textId="745FD95E" w:rsidR="00F638C1" w:rsidRDefault="00801736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, </w:t>
            </w:r>
            <w:proofErr w:type="spellStart"/>
            <w:r w:rsidR="00E57A9D">
              <w:rPr>
                <w:b/>
                <w:sz w:val="24"/>
                <w:szCs w:val="24"/>
              </w:rPr>
              <w:t>Kavčič</w:t>
            </w:r>
            <w:proofErr w:type="spellEnd"/>
            <w:r w:rsidR="00E57A9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57A9D">
              <w:rPr>
                <w:b/>
                <w:sz w:val="24"/>
                <w:szCs w:val="24"/>
              </w:rPr>
              <w:t>Tomi</w:t>
            </w:r>
            <w:proofErr w:type="spellEnd"/>
            <w:r w:rsidR="00E57A9D">
              <w:rPr>
                <w:b/>
                <w:sz w:val="24"/>
                <w:szCs w:val="24"/>
              </w:rPr>
              <w:t>;</w:t>
            </w:r>
          </w:p>
        </w:tc>
      </w:tr>
      <w:tr w:rsidR="00F638C1" w14:paraId="3EBF522F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D681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641" w14:textId="4E5000B3" w:rsidR="00F638C1" w:rsidRDefault="00E57A9D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rman</w:t>
            </w:r>
            <w:proofErr w:type="spellEnd"/>
            <w:r>
              <w:rPr>
                <w:b/>
                <w:sz w:val="24"/>
                <w:szCs w:val="24"/>
              </w:rPr>
              <w:t xml:space="preserve"> Leopold;</w:t>
            </w:r>
          </w:p>
        </w:tc>
      </w:tr>
      <w:tr w:rsidR="00F638C1" w14:paraId="64BE9FEA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B79B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9AE" w14:textId="1C162673" w:rsidR="00F638C1" w:rsidRPr="005E233E" w:rsidRDefault="00801736" w:rsidP="0080173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VD KOPER </w:t>
            </w:r>
            <w:r w:rsidR="00E57A9D" w:rsidRPr="00E57A9D">
              <w:rPr>
                <w:b/>
                <w:sz w:val="24"/>
                <w:szCs w:val="24"/>
                <w:u w:val="single"/>
              </w:rPr>
              <w:t>1958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pon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ršel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Anzelj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u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rce</w:t>
            </w:r>
            <w:proofErr w:type="spellEnd"/>
            <w:r>
              <w:rPr>
                <w:sz w:val="24"/>
                <w:szCs w:val="24"/>
              </w:rPr>
              <w:t xml:space="preserve"> Simon 4, </w:t>
            </w:r>
            <w:proofErr w:type="spellStart"/>
            <w:r>
              <w:rPr>
                <w:sz w:val="24"/>
                <w:szCs w:val="24"/>
              </w:rPr>
              <w:t>Dariša</w:t>
            </w:r>
            <w:proofErr w:type="spellEnd"/>
            <w:r>
              <w:rPr>
                <w:sz w:val="24"/>
                <w:szCs w:val="24"/>
              </w:rPr>
              <w:t xml:space="preserve"> Tim 1, </w:t>
            </w:r>
            <w:proofErr w:type="spellStart"/>
            <w:r>
              <w:rPr>
                <w:sz w:val="24"/>
                <w:szCs w:val="24"/>
              </w:rPr>
              <w:t>Kuk</w:t>
            </w:r>
            <w:proofErr w:type="spellEnd"/>
            <w:r>
              <w:rPr>
                <w:sz w:val="24"/>
                <w:szCs w:val="24"/>
              </w:rPr>
              <w:t xml:space="preserve"> Alan 1, </w:t>
            </w:r>
            <w:proofErr w:type="spellStart"/>
            <w:r>
              <w:rPr>
                <w:sz w:val="24"/>
                <w:szCs w:val="24"/>
              </w:rPr>
              <w:t>Černeka</w:t>
            </w:r>
            <w:proofErr w:type="spellEnd"/>
            <w:r>
              <w:rPr>
                <w:sz w:val="24"/>
                <w:szCs w:val="24"/>
              </w:rPr>
              <w:t xml:space="preserve"> Rene 1, </w:t>
            </w:r>
            <w:proofErr w:type="spellStart"/>
            <w:r w:rsidR="00E57A9D">
              <w:rPr>
                <w:sz w:val="24"/>
                <w:szCs w:val="24"/>
              </w:rPr>
              <w:t>Vatovec</w:t>
            </w:r>
            <w:proofErr w:type="spellEnd"/>
            <w:r w:rsidR="00E57A9D">
              <w:rPr>
                <w:sz w:val="24"/>
                <w:szCs w:val="24"/>
              </w:rPr>
              <w:t xml:space="preserve"> </w:t>
            </w:r>
            <w:proofErr w:type="spellStart"/>
            <w:r w:rsidR="00E57A9D">
              <w:rPr>
                <w:sz w:val="24"/>
                <w:szCs w:val="24"/>
              </w:rPr>
              <w:t>Patrik</w:t>
            </w:r>
            <w:proofErr w:type="spellEnd"/>
            <w:proofErr w:type="gramStart"/>
            <w:r w:rsidR="00E57A9D">
              <w:rPr>
                <w:sz w:val="24"/>
                <w:szCs w:val="24"/>
              </w:rPr>
              <w:t xml:space="preserve">,  </w:t>
            </w:r>
            <w:proofErr w:type="spellStart"/>
            <w:r w:rsidR="00E57A9D">
              <w:rPr>
                <w:sz w:val="24"/>
                <w:szCs w:val="24"/>
              </w:rPr>
              <w:t>Spo</w:t>
            </w:r>
            <w:r>
              <w:rPr>
                <w:sz w:val="24"/>
                <w:szCs w:val="24"/>
              </w:rPr>
              <w:t>nz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rco 1, </w:t>
            </w:r>
            <w:proofErr w:type="spellStart"/>
            <w:r>
              <w:rPr>
                <w:sz w:val="24"/>
                <w:szCs w:val="24"/>
              </w:rPr>
              <w:t>Brozovič</w:t>
            </w:r>
            <w:proofErr w:type="spellEnd"/>
            <w:r>
              <w:rPr>
                <w:sz w:val="24"/>
                <w:szCs w:val="24"/>
              </w:rPr>
              <w:t xml:space="preserve"> Peter 2, Lazar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 1,</w:t>
            </w:r>
            <w:r w:rsidR="00E57A9D">
              <w:rPr>
                <w:sz w:val="24"/>
                <w:szCs w:val="24"/>
              </w:rPr>
              <w:t xml:space="preserve"> </w:t>
            </w:r>
            <w:proofErr w:type="spellStart"/>
            <w:r w:rsidR="00E57A9D">
              <w:rPr>
                <w:sz w:val="24"/>
                <w:szCs w:val="24"/>
              </w:rPr>
              <w:t>Jačimovič</w:t>
            </w:r>
            <w:proofErr w:type="spellEnd"/>
            <w:r w:rsidR="00E57A9D">
              <w:rPr>
                <w:sz w:val="24"/>
                <w:szCs w:val="24"/>
              </w:rPr>
              <w:t xml:space="preserve"> Milan </w:t>
            </w:r>
            <w:r>
              <w:rPr>
                <w:sz w:val="24"/>
                <w:szCs w:val="24"/>
              </w:rPr>
              <w:t xml:space="preserve">2, </w:t>
            </w:r>
            <w:proofErr w:type="spellStart"/>
            <w:r>
              <w:rPr>
                <w:sz w:val="24"/>
                <w:szCs w:val="24"/>
              </w:rPr>
              <w:t>Dek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="00E57A9D">
              <w:rPr>
                <w:sz w:val="24"/>
                <w:szCs w:val="24"/>
              </w:rPr>
              <w:t>Potočnik</w:t>
            </w:r>
            <w:proofErr w:type="spellEnd"/>
            <w:r w:rsidR="00E57A9D">
              <w:rPr>
                <w:sz w:val="24"/>
                <w:szCs w:val="24"/>
              </w:rPr>
              <w:t xml:space="preserve"> </w:t>
            </w:r>
            <w:proofErr w:type="spellStart"/>
            <w:r w:rsidR="00E57A9D">
              <w:rPr>
                <w:sz w:val="24"/>
                <w:szCs w:val="24"/>
              </w:rPr>
              <w:t>Nejc</w:t>
            </w:r>
            <w:proofErr w:type="spellEnd"/>
            <w:r w:rsidR="00E57A9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E57A9D">
              <w:rPr>
                <w:sz w:val="24"/>
                <w:szCs w:val="24"/>
              </w:rPr>
              <w:t xml:space="preserve">- </w:t>
            </w:r>
            <w:r w:rsidR="00E57A9D" w:rsidRPr="00E57A9D">
              <w:rPr>
                <w:b/>
                <w:sz w:val="24"/>
                <w:szCs w:val="24"/>
                <w:u w:val="single"/>
              </w:rPr>
              <w:t>VD KAMNIK</w:t>
            </w:r>
            <w:r w:rsidR="00E57A9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elič</w:t>
            </w:r>
            <w:proofErr w:type="spellEnd"/>
            <w:r>
              <w:rPr>
                <w:sz w:val="24"/>
                <w:szCs w:val="24"/>
              </w:rPr>
              <w:t xml:space="preserve"> Martin, </w:t>
            </w:r>
            <w:proofErr w:type="spellStart"/>
            <w:r>
              <w:rPr>
                <w:sz w:val="24"/>
                <w:szCs w:val="24"/>
              </w:rPr>
              <w:t>Žni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mol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k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57A9D">
              <w:rPr>
                <w:sz w:val="24"/>
                <w:szCs w:val="24"/>
              </w:rPr>
              <w:t>Luka,</w:t>
            </w:r>
            <w:r w:rsidR="007A5C7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ib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šp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strež</w:t>
            </w:r>
            <w:proofErr w:type="spellEnd"/>
            <w:r>
              <w:rPr>
                <w:sz w:val="24"/>
                <w:szCs w:val="24"/>
              </w:rPr>
              <w:t xml:space="preserve"> Tim 1, Burger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aklič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Debev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dej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Bri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Berg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A5C7D">
              <w:rPr>
                <w:sz w:val="24"/>
                <w:szCs w:val="24"/>
              </w:rPr>
              <w:t>Rok</w:t>
            </w:r>
            <w:proofErr w:type="spellEnd"/>
            <w:r w:rsidR="007A5C7D">
              <w:rPr>
                <w:sz w:val="24"/>
                <w:szCs w:val="24"/>
              </w:rPr>
              <w:t xml:space="preserve"> 2; </w:t>
            </w:r>
            <w:proofErr w:type="spellStart"/>
            <w:r w:rsidR="007A5C7D">
              <w:rPr>
                <w:sz w:val="24"/>
                <w:szCs w:val="24"/>
              </w:rPr>
              <w:t>Trener</w:t>
            </w:r>
            <w:proofErr w:type="spellEnd"/>
            <w:r w:rsidR="007A5C7D">
              <w:rPr>
                <w:sz w:val="24"/>
                <w:szCs w:val="24"/>
              </w:rPr>
              <w:t xml:space="preserve">: </w:t>
            </w:r>
            <w:proofErr w:type="spellStart"/>
            <w:r w:rsidR="007A5C7D">
              <w:rPr>
                <w:sz w:val="24"/>
                <w:szCs w:val="24"/>
              </w:rPr>
              <w:t>Bečič</w:t>
            </w:r>
            <w:proofErr w:type="spellEnd"/>
            <w:r w:rsidR="007A5C7D">
              <w:rPr>
                <w:sz w:val="24"/>
                <w:szCs w:val="24"/>
              </w:rPr>
              <w:t xml:space="preserve"> </w:t>
            </w:r>
            <w:proofErr w:type="spellStart"/>
            <w:r w:rsidR="007A5C7D">
              <w:rPr>
                <w:sz w:val="24"/>
                <w:szCs w:val="24"/>
              </w:rPr>
              <w:t>Elvir</w:t>
            </w:r>
            <w:proofErr w:type="spellEnd"/>
            <w:r w:rsidR="007A5C7D">
              <w:rPr>
                <w:sz w:val="24"/>
                <w:szCs w:val="24"/>
              </w:rPr>
              <w:t>;</w:t>
            </w:r>
          </w:p>
        </w:tc>
      </w:tr>
      <w:tr w:rsidR="00F638C1" w14:paraId="07940CCA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CDB2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D88B" w14:textId="77777777" w:rsidR="00F638C1" w:rsidRDefault="00F638C1" w:rsidP="00F638C1"/>
        </w:tc>
      </w:tr>
    </w:tbl>
    <w:p w14:paraId="304622C3" w14:textId="77777777" w:rsidR="00803B1F" w:rsidRDefault="00803B1F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bookmarkStart w:id="3" w:name="_Toc345687688"/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1BD149B0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457B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59D3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BAD6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CA5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EC07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AC93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43E7A890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A6F3" w14:textId="42F039D5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9318" w14:textId="3102E862" w:rsidR="00F638C1" w:rsidRDefault="00180075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8E3" w14:textId="5799D7CF" w:rsidR="00F638C1" w:rsidRDefault="00180075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CD01" w14:textId="43F902BB" w:rsidR="00F638C1" w:rsidRDefault="00180075" w:rsidP="00801736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8D3" w14:textId="3925D084" w:rsidR="00F638C1" w:rsidRDefault="00C52ED0" w:rsidP="00F638C1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AFC" w14:textId="3A344551" w:rsidR="00F638C1" w:rsidRDefault="00180075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21 (1:5, 1:7, 1:1, 0:8)</w:t>
            </w:r>
          </w:p>
        </w:tc>
      </w:tr>
      <w:tr w:rsidR="00F638C1" w14:paraId="387AA4AA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6F2F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33DE" w14:textId="6D9D1968" w:rsidR="00F638C1" w:rsidRDefault="00180075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uhadoln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v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Car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že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F638C1" w14:paraId="5F9BACCF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DF81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3838" w14:textId="3EE4A524" w:rsidR="00F638C1" w:rsidRDefault="00180075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ade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roš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F638C1" w14:paraId="224F7FD5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73B0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5C1" w14:textId="241DFBC9" w:rsidR="00F638C1" w:rsidRPr="000F1D8A" w:rsidRDefault="00180075" w:rsidP="002E0F03">
            <w:pPr>
              <w:jc w:val="both"/>
              <w:rPr>
                <w:sz w:val="24"/>
                <w:szCs w:val="24"/>
              </w:rPr>
            </w:pPr>
            <w:r w:rsidRPr="00180075"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rajn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rnik</w:t>
            </w:r>
            <w:proofErr w:type="spellEnd"/>
            <w:r>
              <w:rPr>
                <w:sz w:val="24"/>
                <w:szCs w:val="24"/>
              </w:rPr>
              <w:t xml:space="preserve"> Tim, </w:t>
            </w:r>
            <w:proofErr w:type="spellStart"/>
            <w:r>
              <w:rPr>
                <w:sz w:val="24"/>
                <w:szCs w:val="24"/>
              </w:rPr>
              <w:t>Štaj</w:t>
            </w:r>
            <w:r w:rsidR="00801736">
              <w:rPr>
                <w:sz w:val="24"/>
                <w:szCs w:val="24"/>
              </w:rPr>
              <w:t>nmec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Darjan</w:t>
            </w:r>
            <w:proofErr w:type="spellEnd"/>
            <w:r w:rsidR="00801736">
              <w:rPr>
                <w:sz w:val="24"/>
                <w:szCs w:val="24"/>
              </w:rPr>
              <w:t xml:space="preserve">, </w:t>
            </w:r>
            <w:proofErr w:type="spellStart"/>
            <w:r w:rsidR="00801736">
              <w:rPr>
                <w:sz w:val="24"/>
                <w:szCs w:val="24"/>
              </w:rPr>
              <w:t>Globovnik</w:t>
            </w:r>
            <w:proofErr w:type="spellEnd"/>
            <w:r w:rsidR="00801736">
              <w:rPr>
                <w:sz w:val="24"/>
                <w:szCs w:val="24"/>
              </w:rPr>
              <w:t xml:space="preserve"> Luka 2, </w:t>
            </w:r>
            <w:proofErr w:type="spellStart"/>
            <w:r>
              <w:rPr>
                <w:sz w:val="24"/>
                <w:szCs w:val="24"/>
              </w:rPr>
              <w:t>Bai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mini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p</w:t>
            </w:r>
            <w:proofErr w:type="spellEnd"/>
            <w:r>
              <w:rPr>
                <w:sz w:val="24"/>
                <w:szCs w:val="24"/>
              </w:rPr>
              <w:t xml:space="preserve"> Rene 1, </w:t>
            </w:r>
            <w:proofErr w:type="spellStart"/>
            <w:r>
              <w:rPr>
                <w:sz w:val="24"/>
                <w:szCs w:val="24"/>
              </w:rPr>
              <w:t>Šauperl</w:t>
            </w:r>
            <w:proofErr w:type="spellEnd"/>
            <w:r>
              <w:rPr>
                <w:sz w:val="24"/>
                <w:szCs w:val="24"/>
              </w:rPr>
              <w:t xml:space="preserve"> Toni, </w:t>
            </w:r>
            <w:proofErr w:type="spellStart"/>
            <w:r>
              <w:rPr>
                <w:sz w:val="24"/>
                <w:szCs w:val="24"/>
              </w:rPr>
              <w:t>Šu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ibič</w:t>
            </w:r>
            <w:proofErr w:type="spellEnd"/>
            <w:r>
              <w:rPr>
                <w:sz w:val="24"/>
                <w:szCs w:val="24"/>
              </w:rPr>
              <w:t xml:space="preserve"> Luka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mec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nej</w:t>
            </w:r>
            <w:proofErr w:type="spellEnd"/>
            <w:r>
              <w:rPr>
                <w:sz w:val="24"/>
                <w:szCs w:val="24"/>
              </w:rPr>
              <w:t>;</w:t>
            </w:r>
            <w:r w:rsidR="00801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180075"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Žur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šper</w:t>
            </w:r>
            <w:proofErr w:type="spellEnd"/>
            <w:r>
              <w:rPr>
                <w:sz w:val="24"/>
                <w:szCs w:val="24"/>
              </w:rPr>
              <w:t xml:space="preserve">, Novak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Vera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ž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Kecman</w:t>
            </w:r>
            <w:proofErr w:type="spellEnd"/>
            <w:r>
              <w:rPr>
                <w:sz w:val="24"/>
                <w:szCs w:val="24"/>
              </w:rPr>
              <w:t xml:space="preserve"> David 4, </w:t>
            </w:r>
            <w:proofErr w:type="spellStart"/>
            <w:r>
              <w:rPr>
                <w:sz w:val="24"/>
                <w:szCs w:val="24"/>
              </w:rPr>
              <w:t>Medija</w:t>
            </w:r>
            <w:proofErr w:type="spellEnd"/>
            <w:r>
              <w:rPr>
                <w:sz w:val="24"/>
                <w:szCs w:val="24"/>
              </w:rPr>
              <w:t xml:space="preserve"> Jan, </w:t>
            </w:r>
            <w:proofErr w:type="spellStart"/>
            <w:r w:rsidR="00801736">
              <w:rPr>
                <w:sz w:val="24"/>
                <w:szCs w:val="24"/>
              </w:rPr>
              <w:t>Leskovec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="00801736">
              <w:rPr>
                <w:sz w:val="24"/>
                <w:szCs w:val="24"/>
              </w:rPr>
              <w:t>ilen</w:t>
            </w:r>
            <w:proofErr w:type="spellEnd"/>
            <w:r w:rsidR="00801736">
              <w:rPr>
                <w:sz w:val="24"/>
                <w:szCs w:val="24"/>
              </w:rPr>
              <w:t xml:space="preserve"> 1, </w:t>
            </w:r>
            <w:proofErr w:type="spellStart"/>
            <w:r w:rsidR="00801736">
              <w:rPr>
                <w:sz w:val="24"/>
                <w:szCs w:val="24"/>
              </w:rPr>
              <w:t>Fakin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Miha</w:t>
            </w:r>
            <w:proofErr w:type="spellEnd"/>
            <w:r w:rsidR="00801736">
              <w:rPr>
                <w:sz w:val="24"/>
                <w:szCs w:val="24"/>
              </w:rPr>
              <w:t xml:space="preserve"> 1, </w:t>
            </w:r>
            <w:proofErr w:type="spellStart"/>
            <w:r w:rsidR="00801736">
              <w:rPr>
                <w:sz w:val="24"/>
                <w:szCs w:val="24"/>
              </w:rPr>
              <w:t>Šinkovec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on 1, </w:t>
            </w:r>
            <w:proofErr w:type="spellStart"/>
            <w:r>
              <w:rPr>
                <w:sz w:val="24"/>
                <w:szCs w:val="24"/>
              </w:rPr>
              <w:t>Mer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gor</w:t>
            </w:r>
            <w:proofErr w:type="spellEnd"/>
            <w:r>
              <w:rPr>
                <w:sz w:val="24"/>
                <w:szCs w:val="24"/>
              </w:rPr>
              <w:t xml:space="preserve"> 8, </w:t>
            </w:r>
            <w:proofErr w:type="spellStart"/>
            <w:r>
              <w:rPr>
                <w:sz w:val="24"/>
                <w:szCs w:val="24"/>
              </w:rPr>
              <w:t>Šk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ungerl</w:t>
            </w:r>
            <w:proofErr w:type="spellEnd"/>
            <w:r>
              <w:rPr>
                <w:sz w:val="24"/>
                <w:szCs w:val="24"/>
              </w:rPr>
              <w:t xml:space="preserve"> Jan, </w:t>
            </w:r>
            <w:proofErr w:type="spellStart"/>
            <w:r>
              <w:rPr>
                <w:sz w:val="24"/>
                <w:szCs w:val="24"/>
              </w:rPr>
              <w:t>Stel</w:t>
            </w:r>
            <w:proofErr w:type="spellEnd"/>
            <w:r>
              <w:rPr>
                <w:sz w:val="24"/>
                <w:szCs w:val="24"/>
              </w:rPr>
              <w:t xml:space="preserve"> Martin 2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uj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F638C1" w14:paraId="1C3CE1B0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C560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A26" w14:textId="77777777" w:rsidR="00F638C1" w:rsidRDefault="00F638C1" w:rsidP="00F638C1"/>
        </w:tc>
      </w:tr>
    </w:tbl>
    <w:p w14:paraId="01CF7E42" w14:textId="77777777" w:rsidR="00CF1CDD" w:rsidRPr="00CC7995" w:rsidRDefault="00CF1CD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362D1F4" w14:textId="77777777" w:rsidR="00CF1CDD" w:rsidRDefault="00CF1CDD" w:rsidP="003E34D9">
      <w:pPr>
        <w:pStyle w:val="Heading2"/>
      </w:pPr>
      <w:bookmarkStart w:id="4" w:name="_Toc350080415"/>
      <w:r>
        <w:t>DP – ČLANI</w:t>
      </w:r>
      <w:bookmarkEnd w:id="4"/>
    </w:p>
    <w:p w14:paraId="0CBD865A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CF1CDD" w14:paraId="7C0927EF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E2D1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7A3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1EA5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5F08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8D80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CF1CDD" w14:paraId="7AB75087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041F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C52" w14:textId="3B30A4C5" w:rsidR="00CF1CDD" w:rsidRDefault="0018007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570" w14:textId="542DEDEF" w:rsidR="00CF1CDD" w:rsidRDefault="0018007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DFAD" w14:textId="0E7FFD65" w:rsidR="00CF1CDD" w:rsidRDefault="0018007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1.02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D36" w14:textId="668B58FE" w:rsidR="00CF1CDD" w:rsidRDefault="0018007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13:9 (2:3, 3:3, 6:1, 2:2)</w:t>
            </w:r>
          </w:p>
        </w:tc>
      </w:tr>
      <w:tr w:rsidR="00CF1CDD" w14:paraId="5EF8C83A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48EC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591" w14:textId="0AE1FD04" w:rsidR="00CF1CDD" w:rsidRDefault="0018007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1BA" w14:textId="1AB435C8" w:rsidR="00CF1CDD" w:rsidRDefault="0018007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58C" w14:textId="5F28C6F5" w:rsidR="00CF1CDD" w:rsidRDefault="0018007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.02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1B1" w14:textId="72C42486" w:rsidR="00CF1CDD" w:rsidRDefault="0018007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3:21 (1:5, 1:7, 1:1, 0:8)</w:t>
            </w:r>
          </w:p>
        </w:tc>
      </w:tr>
    </w:tbl>
    <w:p w14:paraId="1D55D9F6" w14:textId="77777777" w:rsidR="00CF1CDD" w:rsidRDefault="00CF1CDD" w:rsidP="00CF1CDD"/>
    <w:p w14:paraId="01976B51" w14:textId="77777777" w:rsidR="00CF1CDD" w:rsidRPr="00CC7995" w:rsidRDefault="00CF1CDD" w:rsidP="003E34D9">
      <w:pPr>
        <w:pStyle w:val="Heading2"/>
      </w:pPr>
      <w:bookmarkStart w:id="5" w:name="_Toc345687686"/>
      <w:bookmarkStart w:id="6" w:name="_Toc350080416"/>
      <w:r>
        <w:t>TRENUTNI VRSTNI RED</w:t>
      </w:r>
      <w:bookmarkEnd w:id="5"/>
      <w:bookmarkEnd w:id="6"/>
    </w:p>
    <w:p w14:paraId="28FCB7B4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2202D7E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"/>
        <w:gridCol w:w="2038"/>
        <w:gridCol w:w="802"/>
        <w:gridCol w:w="518"/>
        <w:gridCol w:w="585"/>
        <w:gridCol w:w="452"/>
        <w:gridCol w:w="1390"/>
        <w:gridCol w:w="1418"/>
        <w:gridCol w:w="1134"/>
        <w:gridCol w:w="849"/>
      </w:tblGrid>
      <w:tr w:rsidR="00CF1CDD" w14:paraId="061995B0" w14:textId="77777777" w:rsidTr="00CF1CDD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320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0222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875D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D50A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9F1F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54D6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50C9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0DF5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8CD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0E2D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CF1CDD" w14:paraId="59D8A047" w14:textId="77777777" w:rsidTr="00CF1CDD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4367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E51" w14:textId="7777777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B03C" w14:textId="263DB229" w:rsidR="00CF1CDD" w:rsidRDefault="00180075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A39" w14:textId="7D99BEB6" w:rsidR="00CF1CDD" w:rsidRDefault="00180075" w:rsidP="00CF1CDD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108" w14:textId="7777777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86D" w14:textId="7777777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5A4" w14:textId="55A485BE" w:rsidR="00CF1CDD" w:rsidRDefault="00180075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0877" w14:textId="0C49B4FC" w:rsidR="00CF1CDD" w:rsidRDefault="00180075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66F" w14:textId="5622A31A" w:rsidR="00CF1CDD" w:rsidRDefault="006B0067" w:rsidP="0018007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180075">
              <w:rPr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B" w14:textId="3C555F9A" w:rsidR="00CF1CDD" w:rsidRDefault="006B0067" w:rsidP="0018007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</w:t>
            </w:r>
            <w:r w:rsidR="00180075">
              <w:rPr>
                <w:b/>
                <w:sz w:val="24"/>
                <w:szCs w:val="24"/>
                <w:lang w:eastAsia="sl-SI"/>
              </w:rPr>
              <w:t>5</w:t>
            </w:r>
          </w:p>
        </w:tc>
      </w:tr>
      <w:tr w:rsidR="00CF1CDD" w14:paraId="25B5F8B1" w14:textId="77777777" w:rsidTr="00CF1CDD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B203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FE59" w14:textId="71DEC6B5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6D54" w14:textId="0717FD31" w:rsidR="00CF1CDD" w:rsidRDefault="006B0067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16EA" w14:textId="75020093" w:rsidR="00CF1CDD" w:rsidRDefault="006B0067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0252" w14:textId="7777777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F289" w14:textId="4937016E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373A" w14:textId="3913C81C" w:rsidR="00CF1CDD" w:rsidRDefault="006B0067" w:rsidP="006B0067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9485" w14:textId="1B030218" w:rsidR="00CF1CDD" w:rsidRDefault="006B0067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9419" w14:textId="4B0F7071" w:rsidR="00CF1CDD" w:rsidRDefault="00CF1CDD" w:rsidP="006B0067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6B0067">
              <w:rPr>
                <w:sz w:val="24"/>
                <w:szCs w:val="24"/>
                <w:lang w:eastAsia="sl-SI"/>
              </w:rPr>
              <w:t>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5E7F" w14:textId="472061BF" w:rsidR="00CF1CDD" w:rsidRDefault="006B0067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E04924" w14:paraId="7528B329" w14:textId="77777777" w:rsidTr="00CF1CDD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0C3" w14:textId="356E1FF6" w:rsidR="00E04924" w:rsidRDefault="00E04924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0AA" w14:textId="5CCCE1C7" w:rsidR="00E04924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999" w14:textId="3AFE7F16" w:rsidR="00E04924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322" w14:textId="505E4921" w:rsidR="00E04924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3F2" w14:textId="4C286488" w:rsidR="00E04924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786" w14:textId="44A5A4AD" w:rsidR="00E04924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D01" w14:textId="21AB5093" w:rsidR="00E04924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36F" w14:textId="443ED512" w:rsidR="00E04924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2BF" w14:textId="3980D9D3" w:rsidR="00E04924" w:rsidRDefault="00E04924" w:rsidP="0018007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1F5" w14:textId="1F3135AB" w:rsidR="00E04924" w:rsidRDefault="00E04924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CF1CDD" w14:paraId="373ADBEB" w14:textId="77777777" w:rsidTr="00CF1CDD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6DE0" w14:textId="6ED0C900" w:rsidR="00CF1CDD" w:rsidRDefault="00E04924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</w:t>
            </w:r>
            <w:r w:rsidR="00CF1CDD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0078" w14:textId="4E79B08C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CA1E" w14:textId="1209B248" w:rsidR="00CF1CDD" w:rsidRDefault="00180075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C886" w14:textId="11644C4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9E9D" w14:textId="7777777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B006" w14:textId="12B1DBF4" w:rsidR="00CF1CDD" w:rsidRDefault="00180075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987E" w14:textId="2E0F6FD0" w:rsidR="00CF1CDD" w:rsidRDefault="00180075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EA18" w14:textId="6048975A" w:rsidR="00CF1CDD" w:rsidRDefault="00180075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9022" w14:textId="36A81E2A" w:rsidR="00CF1CDD" w:rsidRDefault="00CF1CDD" w:rsidP="0018007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6B0067">
              <w:rPr>
                <w:sz w:val="24"/>
                <w:szCs w:val="24"/>
                <w:lang w:eastAsia="sl-SI"/>
              </w:rPr>
              <w:t>3</w:t>
            </w:r>
            <w:r w:rsidR="00180075"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3408" w14:textId="68DB1212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CF1CDD" w14:paraId="353490FC" w14:textId="77777777" w:rsidTr="00CF1CDD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EFE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4CA3" w14:textId="7777777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E30F" w14:textId="1649E9B5" w:rsidR="00CF1CDD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D3A" w14:textId="7777777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513" w14:textId="77777777" w:rsidR="00CF1CDD" w:rsidRDefault="00CF1CDD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E426" w14:textId="4E1F50BD" w:rsidR="00CF1CDD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3E39" w14:textId="392ED896" w:rsidR="00CF1CDD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84B" w14:textId="5A6156A2" w:rsidR="00CF1CDD" w:rsidRDefault="00E04924" w:rsidP="00AB14CA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FB30" w14:textId="79DDE07C" w:rsidR="00CF1CDD" w:rsidRDefault="00CF1CDD" w:rsidP="00E04924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E04924">
              <w:rPr>
                <w:sz w:val="24"/>
                <w:szCs w:val="24"/>
                <w:lang w:eastAsia="sl-SI"/>
              </w:rPr>
              <w:t>6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4763" w14:textId="77777777" w:rsidR="00CF1CDD" w:rsidRDefault="00CF1CDD" w:rsidP="00AB14CA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0DAC2165" w14:textId="77777777" w:rsidR="000F1D8A" w:rsidRPr="00801736" w:rsidRDefault="000F1D8A" w:rsidP="00801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9C768" w14:textId="77777777" w:rsidR="000F1D8A" w:rsidRDefault="000F1D8A" w:rsidP="00801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5DADE26D" w14:textId="34D6F220" w:rsidR="00801736" w:rsidRDefault="00801736" w:rsidP="003E34D9">
      <w:pPr>
        <w:pStyle w:val="Heading2"/>
        <w:rPr>
          <w:lang w:val="en-US"/>
        </w:rPr>
      </w:pPr>
      <w:bookmarkStart w:id="7" w:name="_Toc350080417"/>
      <w:r>
        <w:rPr>
          <w:lang w:val="en-US"/>
        </w:rPr>
        <w:t>LISTA STRELCEV</w:t>
      </w:r>
      <w:bookmarkEnd w:id="7"/>
    </w:p>
    <w:p w14:paraId="72D457F8" w14:textId="77777777" w:rsidR="00801736" w:rsidRDefault="00801736" w:rsidP="00801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573FC645" w14:textId="77777777" w:rsidR="00801736" w:rsidRDefault="00801736" w:rsidP="00801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2417"/>
        <w:gridCol w:w="3236"/>
        <w:gridCol w:w="1342"/>
      </w:tblGrid>
      <w:tr w:rsidR="0060366B" w:rsidRPr="0060366B" w14:paraId="7C008C19" w14:textId="77777777" w:rsidTr="0060366B">
        <w:trPr>
          <w:trHeight w:val="300"/>
          <w:jc w:val="center"/>
        </w:trPr>
        <w:tc>
          <w:tcPr>
            <w:tcW w:w="2600" w:type="dxa"/>
            <w:shd w:val="clear" w:color="000000" w:fill="FF0000"/>
            <w:noWrap/>
            <w:vAlign w:val="bottom"/>
            <w:hideMark/>
          </w:tcPr>
          <w:p w14:paraId="40FCD37C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377" w:type="dxa"/>
            <w:shd w:val="clear" w:color="000000" w:fill="FF0000"/>
            <w:noWrap/>
            <w:vAlign w:val="bottom"/>
            <w:hideMark/>
          </w:tcPr>
          <w:p w14:paraId="3E4A1B95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183" w:type="dxa"/>
            <w:shd w:val="clear" w:color="000000" w:fill="FF0000"/>
            <w:noWrap/>
            <w:vAlign w:val="bottom"/>
            <w:hideMark/>
          </w:tcPr>
          <w:p w14:paraId="3C10ED4F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B1F54AE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60366B" w:rsidRPr="0060366B" w14:paraId="1E4221BF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C0B82B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RLAK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20A23BB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AD891E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0F2660E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60366B" w:rsidRPr="0060366B" w14:paraId="3B54382B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A155D33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A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0A54BF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05F0AE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137F8E4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60366B" w:rsidRPr="0060366B" w14:paraId="1BD82614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8FB8E5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CMA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5901C02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148F5D5C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7BDEA74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60366B" w:rsidRPr="0060366B" w14:paraId="5CCABB29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39A11C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KI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3E692D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F9B98D3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81AF236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60366B" w:rsidRPr="0060366B" w14:paraId="74CC08DB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7B00E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1DEF5DC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18AE57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BE6154D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60366B" w:rsidRPr="0060366B" w14:paraId="7A4AD1D7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27CAA53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ČIMER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39F1A3B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J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9BE085F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3E7AFA9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60366B" w:rsidRPr="0060366B" w14:paraId="3CD03448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361111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BEVEC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DD8FC5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EJ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8565C4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93DA42E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60366B" w:rsidRPr="0060366B" w14:paraId="19204F21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72712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POV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36B5AC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JAMI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8856E7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9A3B9EA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0366B" w:rsidRPr="0060366B" w14:paraId="72B6C161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88680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ELE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70C840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630E69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CF94AC9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60366B" w:rsidRPr="0060366B" w14:paraId="6C87B4EA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25A79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79A2CF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0BA9CB3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98348AB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60366B" w:rsidRPr="0060366B" w14:paraId="1C118E46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D346B52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KI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F05FB6F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38BB89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A795728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60366B" w:rsidRPr="0060366B" w14:paraId="22AA3CA7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88BC6E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55A83F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C85010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A0D134D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60366B" w:rsidRPr="0060366B" w14:paraId="7D7CB7F8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7E597A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OZOV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DF8ACD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80BFB5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9B4F08B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60366B" w:rsidRPr="0060366B" w14:paraId="1E391E13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4AA9D2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RNEKA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05AD48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7981B3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3C957C6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60366B" w:rsidRPr="0060366B" w14:paraId="7FE0CCEE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0437BE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E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7F4D47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O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688802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0D53F0E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0366B" w:rsidRPr="0060366B" w14:paraId="6E039A9B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E22C64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71DDA3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F49B8B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884E9A2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0366B" w:rsidRPr="0060366B" w14:paraId="092AC1AC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B4F135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3A59AC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3301B5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680E054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0366B" w:rsidRPr="0060366B" w14:paraId="150C4B78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8549E1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A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714140C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F5DFDA2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D9555DF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0366B" w:rsidRPr="0060366B" w14:paraId="487324F4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3B7ED0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INKOV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20CBC0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D95F88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0C10895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60366B" w:rsidRPr="0060366B" w14:paraId="2C45ACA1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5D82E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JAČIMOV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2739EB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89D11F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F243D04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0366B" w:rsidRPr="0060366B" w14:paraId="0B91F095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FC5EC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77CDAECB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J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8B7972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2233416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0366B" w:rsidRPr="0060366B" w14:paraId="75F86DDC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C74DA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IRN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0FA20F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6CF406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3357C90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0366B" w:rsidRPr="0060366B" w14:paraId="411D0401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69B910C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29186A9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8BD74D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08FF3190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0366B" w:rsidRPr="0060366B" w14:paraId="5468362B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12F780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GER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51C59F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BB4462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089E021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0366B" w:rsidRPr="0060366B" w14:paraId="7DDC3C43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CF2E3D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D1B8F3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552F2B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7359685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0366B" w:rsidRPr="0060366B" w14:paraId="71F68A8C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500CF4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KOV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B1C90D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1EE3F5B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F2678D7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0366B" w:rsidRPr="0060366B" w14:paraId="6DB4DEA3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2E10C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744655C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955383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61E9131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0366B" w:rsidRPr="0060366B" w14:paraId="1F6F1EA1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CE0B4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1926FC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9D7748B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48DCFF1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0366B" w:rsidRPr="0060366B" w14:paraId="534232F1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F6C44F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9D5B88F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6715FFB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C11D5C0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0366B" w:rsidRPr="0060366B" w14:paraId="0E865079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DA91BB2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B9854D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DFB28B3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79948B0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0366B" w:rsidRPr="0060366B" w14:paraId="72FEF95D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1C9DED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876B06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C593DA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0BCB880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0366B" w:rsidRPr="0060366B" w14:paraId="24A2DFA3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B1501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ZELJ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F5A13A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UT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DB1390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2EDB76E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6A422326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76A409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23D9D0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0BEE9A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889D1CB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2F8F1A68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4B50CF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Š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267CD2C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336DEC3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915ACB2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60389B84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FF4D74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KOLETIČ 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EF3B44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65800C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339B19C6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10F951DA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6B307F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KLAV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D44A57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D8C4B8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2E9DE12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0F803670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7C5CEAB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A9651F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3D3FE8C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889F4C6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45DF0516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4B511D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F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717A7D4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3252FF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A7A0357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2E658E91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7D2E6B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LE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10EA16DC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7F7BAC9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A223C07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7D9F8CA1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91B291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72043E1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7CE869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53C66863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60366B" w:rsidRPr="0060366B" w14:paraId="1BF6BC46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CE3078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5CA5B13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B8C9B1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C094DB3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7C2D3654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3A180A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5D15B7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BAF959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7ED784E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74706C0F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D8A273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CAFURA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80FDFD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NE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40C34F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50CBB0B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342B6337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7EE7E3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IPA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36C430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B53DE2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B27E28F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1548B12E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F89F19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KOŠE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A065265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F93E86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8065070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5A3B016B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0C1F90B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C7BF1D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9F98C9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3C7FCD2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3C606043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4B24CE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GL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73CE40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604BD8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37A7827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0FAAEF80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59B9F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GERL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540FBF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90F49D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414BAFFA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013E543A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BB2C7A2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IBIČ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4A16C4B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3FC435F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669BC76B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5143C65A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31EE5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49906A93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45563D7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C046FD9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0079A55F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01D418A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AJNMEC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6D68129D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4C9EF5D0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C839F0E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60506E06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5C9D35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3ABDF31F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EO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2424BFE2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706B52B2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1E19355B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899C3A9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K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0DF3D7F4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AN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5EB06FE6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299D9992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60366B" w:rsidRPr="0060366B" w14:paraId="6A491688" w14:textId="77777777" w:rsidTr="0060366B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820AA31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14:paraId="282DF43E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3" w:type="dxa"/>
            <w:shd w:val="clear" w:color="auto" w:fill="auto"/>
            <w:noWrap/>
            <w:vAlign w:val="bottom"/>
            <w:hideMark/>
          </w:tcPr>
          <w:p w14:paraId="05FFAB38" w14:textId="77777777" w:rsidR="0060366B" w:rsidRPr="0060366B" w:rsidRDefault="0060366B" w:rsidP="00603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0000"/>
            <w:noWrap/>
            <w:vAlign w:val="bottom"/>
            <w:hideMark/>
          </w:tcPr>
          <w:p w14:paraId="1ECAEF3F" w14:textId="77777777" w:rsidR="0060366B" w:rsidRPr="0060366B" w:rsidRDefault="0060366B" w:rsidP="0060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3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33F09D2D" w14:textId="77777777" w:rsidR="00801736" w:rsidRDefault="00801736" w:rsidP="00801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5E623283" w14:textId="77777777" w:rsidR="00B36DB1" w:rsidRDefault="00B36DB1" w:rsidP="008017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1CD827CE" w14:textId="5707ECE0" w:rsidR="000F1D8A" w:rsidRDefault="00801736" w:rsidP="00801736">
      <w:pPr>
        <w:pStyle w:val="Heading1"/>
      </w:pPr>
      <w:r>
        <w:rPr>
          <w:sz w:val="24"/>
          <w:szCs w:val="24"/>
        </w:rPr>
        <w:br w:type="page"/>
      </w:r>
      <w:bookmarkStart w:id="8" w:name="_Toc350080418"/>
      <w:r w:rsidR="000F1D8A" w:rsidRPr="00CC7995">
        <w:lastRenderedPageBreak/>
        <w:t xml:space="preserve">DRŽAVNO PRVENSTVO SLOVENIJE </w:t>
      </w:r>
      <w:r>
        <w:t>MLADINCI U</w:t>
      </w:r>
      <w:r w:rsidR="00B36DB1">
        <w:t xml:space="preserve"> – </w:t>
      </w:r>
      <w:r>
        <w:t>19</w:t>
      </w:r>
      <w:bookmarkEnd w:id="8"/>
    </w:p>
    <w:p w14:paraId="56D42CF7" w14:textId="77777777" w:rsidR="00801736" w:rsidRDefault="00801736" w:rsidP="00801736">
      <w:pPr>
        <w:spacing w:after="0" w:line="360" w:lineRule="auto"/>
      </w:pPr>
    </w:p>
    <w:p w14:paraId="091A9C77" w14:textId="77777777" w:rsidR="00801736" w:rsidRPr="00801736" w:rsidRDefault="00801736" w:rsidP="00801736">
      <w:pPr>
        <w:spacing w:after="0" w:line="360" w:lineRule="auto"/>
      </w:pPr>
    </w:p>
    <w:p w14:paraId="2B7BC39B" w14:textId="6E7C5C5F" w:rsidR="000F1D8A" w:rsidRPr="00F638C1" w:rsidRDefault="00801736" w:rsidP="00801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krog  Mladinci U-19</w:t>
      </w:r>
      <w:r w:rsidR="007A5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7A5C7D"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  <w:r w:rsidR="000F1D8A">
        <w:rPr>
          <w:rFonts w:ascii="Times New Roman" w:hAnsi="Times New Roman" w:cs="Times New Roman"/>
          <w:b/>
          <w:sz w:val="24"/>
          <w:szCs w:val="24"/>
          <w:u w:val="single"/>
        </w:rPr>
        <w:t>.02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0F1D8A" w14:paraId="33A72283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ECDF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FF80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BF32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B801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EC35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208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F1D8A" w14:paraId="25C70901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BAC1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CAD" w14:textId="5F2B187B" w:rsidR="000F1D8A" w:rsidRDefault="007A5C7D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152B" w14:textId="13571402" w:rsidR="000F1D8A" w:rsidRDefault="007A5C7D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K TRIGLAV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E91" w14:textId="0EA744BB" w:rsidR="000F1D8A" w:rsidRDefault="007A5C7D" w:rsidP="00801736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5024" w14:textId="1171377B" w:rsidR="000F1D8A" w:rsidRDefault="00BC466D" w:rsidP="000F1D8A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925" w14:textId="5B27783A" w:rsidR="000F1D8A" w:rsidRDefault="00801736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17 (2:6, 1:4,</w:t>
            </w:r>
            <w:r w:rsidR="003E34D9">
              <w:rPr>
                <w:b/>
                <w:bCs/>
                <w:sz w:val="24"/>
                <w:szCs w:val="24"/>
              </w:rPr>
              <w:t xml:space="preserve"> 1:4, </w:t>
            </w:r>
            <w:r w:rsidR="007A5C7D">
              <w:rPr>
                <w:b/>
                <w:bCs/>
                <w:sz w:val="24"/>
                <w:szCs w:val="24"/>
              </w:rPr>
              <w:t>4:3)</w:t>
            </w:r>
          </w:p>
        </w:tc>
      </w:tr>
      <w:tr w:rsidR="000F1D8A" w14:paraId="29EEEC08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28E1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E73" w14:textId="3E283268" w:rsidR="000F1D8A" w:rsidRDefault="007A5C7D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jdin</w:t>
            </w:r>
            <w:proofErr w:type="spellEnd"/>
            <w:r>
              <w:rPr>
                <w:b/>
                <w:sz w:val="24"/>
                <w:szCs w:val="24"/>
              </w:rPr>
              <w:t xml:space="preserve"> Nikola, </w:t>
            </w:r>
            <w:proofErr w:type="spellStart"/>
            <w:r>
              <w:rPr>
                <w:b/>
                <w:sz w:val="24"/>
                <w:szCs w:val="24"/>
              </w:rPr>
              <w:t>Car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že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0F1D8A" w14:paraId="79A46B82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C8F8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B8AB" w14:textId="27228C23" w:rsidR="000F1D8A" w:rsidRDefault="007A5C7D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vršče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ojko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0F1D8A" w14:paraId="10D6BA6C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4FF1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1D1" w14:textId="7EC80B2A" w:rsidR="000F1D8A" w:rsidRPr="005E233E" w:rsidRDefault="007A5C7D" w:rsidP="00801736">
            <w:pPr>
              <w:jc w:val="both"/>
              <w:rPr>
                <w:sz w:val="24"/>
                <w:szCs w:val="24"/>
              </w:rPr>
            </w:pPr>
            <w:r w:rsidRPr="007A5C7D">
              <w:rPr>
                <w:b/>
                <w:sz w:val="24"/>
                <w:szCs w:val="24"/>
                <w:u w:val="single"/>
              </w:rPr>
              <w:t>VK LJUBLJANA SLOVAN</w:t>
            </w:r>
            <w:r w:rsidR="00801736">
              <w:rPr>
                <w:sz w:val="24"/>
                <w:szCs w:val="24"/>
              </w:rPr>
              <w:t xml:space="preserve">: </w:t>
            </w:r>
            <w:proofErr w:type="spellStart"/>
            <w:r w:rsidR="00801736">
              <w:rPr>
                <w:sz w:val="24"/>
                <w:szCs w:val="24"/>
              </w:rPr>
              <w:t>Kolobarič</w:t>
            </w:r>
            <w:proofErr w:type="spellEnd"/>
            <w:r w:rsidR="00801736">
              <w:rPr>
                <w:sz w:val="24"/>
                <w:szCs w:val="24"/>
              </w:rPr>
              <w:t xml:space="preserve"> David, </w:t>
            </w:r>
            <w:proofErr w:type="spellStart"/>
            <w:r w:rsidR="00801736">
              <w:rPr>
                <w:sz w:val="24"/>
                <w:szCs w:val="24"/>
              </w:rPr>
              <w:t>Ivanovski</w:t>
            </w:r>
            <w:proofErr w:type="spellEnd"/>
            <w:r w:rsidR="00801736">
              <w:rPr>
                <w:sz w:val="24"/>
                <w:szCs w:val="24"/>
              </w:rPr>
              <w:t xml:space="preserve"> Boris, </w:t>
            </w:r>
            <w:proofErr w:type="spellStart"/>
            <w:r w:rsidR="00801736">
              <w:rPr>
                <w:sz w:val="24"/>
                <w:szCs w:val="24"/>
              </w:rPr>
              <w:t>Merlak</w:t>
            </w:r>
            <w:proofErr w:type="spellEnd"/>
            <w:r w:rsidR="00801736">
              <w:rPr>
                <w:sz w:val="24"/>
                <w:szCs w:val="24"/>
              </w:rPr>
              <w:t xml:space="preserve"> Martin, </w:t>
            </w:r>
            <w:proofErr w:type="spellStart"/>
            <w:r w:rsidR="00801736">
              <w:rPr>
                <w:sz w:val="24"/>
                <w:szCs w:val="24"/>
              </w:rPr>
              <w:t>Črnič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Žan</w:t>
            </w:r>
            <w:proofErr w:type="spellEnd"/>
            <w:r w:rsidR="00801736">
              <w:rPr>
                <w:sz w:val="24"/>
                <w:szCs w:val="24"/>
              </w:rPr>
              <w:t xml:space="preserve"> 1, </w:t>
            </w:r>
            <w:proofErr w:type="spellStart"/>
            <w:r w:rsidR="00801736">
              <w:rPr>
                <w:sz w:val="24"/>
                <w:szCs w:val="24"/>
              </w:rPr>
              <w:t>Potočnik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Enej</w:t>
            </w:r>
            <w:proofErr w:type="spellEnd"/>
            <w:r w:rsidR="00801736">
              <w:rPr>
                <w:sz w:val="24"/>
                <w:szCs w:val="24"/>
              </w:rPr>
              <w:t xml:space="preserve">, </w:t>
            </w:r>
            <w:proofErr w:type="spellStart"/>
            <w:r w:rsidR="00801736">
              <w:rPr>
                <w:sz w:val="24"/>
                <w:szCs w:val="24"/>
              </w:rPr>
              <w:t>Lipnik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Maj</w:t>
            </w:r>
            <w:proofErr w:type="spellEnd"/>
            <w:r w:rsidR="00801736">
              <w:rPr>
                <w:sz w:val="24"/>
                <w:szCs w:val="24"/>
              </w:rPr>
              <w:t xml:space="preserve"> 2, </w:t>
            </w:r>
            <w:proofErr w:type="spellStart"/>
            <w:r w:rsidR="00801736">
              <w:rPr>
                <w:sz w:val="24"/>
                <w:szCs w:val="24"/>
              </w:rPr>
              <w:t>Salihi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Alishan</w:t>
            </w:r>
            <w:proofErr w:type="spellEnd"/>
            <w:r w:rsidR="00801736">
              <w:rPr>
                <w:sz w:val="24"/>
                <w:szCs w:val="24"/>
              </w:rPr>
              <w:t xml:space="preserve"> 1, Burger Tim, </w:t>
            </w:r>
            <w:proofErr w:type="spellStart"/>
            <w:r w:rsidR="00801736">
              <w:rPr>
                <w:sz w:val="24"/>
                <w:szCs w:val="24"/>
              </w:rPr>
              <w:t>Žiberna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Nejc</w:t>
            </w:r>
            <w:proofErr w:type="spellEnd"/>
            <w:r w:rsidR="00801736">
              <w:rPr>
                <w:sz w:val="24"/>
                <w:szCs w:val="24"/>
              </w:rPr>
              <w:t xml:space="preserve">, </w:t>
            </w:r>
            <w:proofErr w:type="spellStart"/>
            <w:r w:rsidR="00801736">
              <w:rPr>
                <w:sz w:val="24"/>
                <w:szCs w:val="24"/>
              </w:rPr>
              <w:t>Lipovac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Rade</w:t>
            </w:r>
            <w:proofErr w:type="spellEnd"/>
            <w:r w:rsidR="00801736">
              <w:rPr>
                <w:sz w:val="24"/>
                <w:szCs w:val="24"/>
              </w:rPr>
              <w:t xml:space="preserve">, </w:t>
            </w:r>
            <w:proofErr w:type="spellStart"/>
            <w:r w:rsidR="00801736">
              <w:rPr>
                <w:sz w:val="24"/>
                <w:szCs w:val="24"/>
              </w:rPr>
              <w:t>Kojič</w:t>
            </w:r>
            <w:proofErr w:type="spellEnd"/>
            <w:r w:rsidR="00801736">
              <w:rPr>
                <w:sz w:val="24"/>
                <w:szCs w:val="24"/>
              </w:rPr>
              <w:t xml:space="preserve"> Adam 3, </w:t>
            </w:r>
            <w:proofErr w:type="spellStart"/>
            <w:r w:rsidR="00801736">
              <w:rPr>
                <w:sz w:val="24"/>
                <w:szCs w:val="24"/>
              </w:rPr>
              <w:t>Petrovčič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Miha</w:t>
            </w:r>
            <w:proofErr w:type="spellEnd"/>
            <w:r w:rsidR="00801736">
              <w:rPr>
                <w:sz w:val="24"/>
                <w:szCs w:val="24"/>
              </w:rPr>
              <w:t xml:space="preserve"> 1; </w:t>
            </w:r>
            <w:proofErr w:type="spellStart"/>
            <w:r w:rsidR="00801736">
              <w:rPr>
                <w:sz w:val="24"/>
                <w:szCs w:val="24"/>
              </w:rPr>
              <w:t>Trener</w:t>
            </w:r>
            <w:proofErr w:type="spellEnd"/>
            <w:r w:rsidR="00801736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Škof</w:t>
            </w:r>
            <w:proofErr w:type="spellEnd"/>
            <w:r>
              <w:rPr>
                <w:sz w:val="24"/>
                <w:szCs w:val="24"/>
              </w:rPr>
              <w:t xml:space="preserve"> Jure;</w:t>
            </w:r>
            <w:r w:rsidR="00801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801736">
              <w:rPr>
                <w:b/>
                <w:sz w:val="24"/>
                <w:szCs w:val="24"/>
                <w:u w:val="single"/>
              </w:rPr>
              <w:t xml:space="preserve">AVK </w:t>
            </w:r>
            <w:r w:rsidRPr="007A5C7D">
              <w:rPr>
                <w:b/>
                <w:sz w:val="24"/>
                <w:szCs w:val="24"/>
                <w:u w:val="single"/>
              </w:rPr>
              <w:t>TRIGLAV</w:t>
            </w:r>
            <w:r w:rsidR="00801736">
              <w:rPr>
                <w:sz w:val="24"/>
                <w:szCs w:val="24"/>
              </w:rPr>
              <w:t xml:space="preserve">: </w:t>
            </w:r>
            <w:proofErr w:type="spellStart"/>
            <w:r w:rsidR="00801736">
              <w:rPr>
                <w:sz w:val="24"/>
                <w:szCs w:val="24"/>
              </w:rPr>
              <w:t>Ivušič</w:t>
            </w:r>
            <w:proofErr w:type="spellEnd"/>
            <w:r w:rsidR="00801736">
              <w:rPr>
                <w:sz w:val="24"/>
                <w:szCs w:val="24"/>
              </w:rPr>
              <w:t xml:space="preserve"> Luka, </w:t>
            </w:r>
            <w:proofErr w:type="spellStart"/>
            <w:r w:rsidR="003E34D9">
              <w:rPr>
                <w:sz w:val="24"/>
                <w:szCs w:val="24"/>
              </w:rPr>
              <w:t>Bogataj</w:t>
            </w:r>
            <w:proofErr w:type="spellEnd"/>
            <w:r w:rsidR="003E34D9">
              <w:rPr>
                <w:sz w:val="24"/>
                <w:szCs w:val="24"/>
              </w:rPr>
              <w:t xml:space="preserve"> Andrej, </w:t>
            </w:r>
            <w:proofErr w:type="spellStart"/>
            <w:r w:rsidR="00801736">
              <w:rPr>
                <w:sz w:val="24"/>
                <w:szCs w:val="24"/>
              </w:rPr>
              <w:t>Verbič</w:t>
            </w:r>
            <w:proofErr w:type="spellEnd"/>
            <w:r w:rsidR="00801736">
              <w:rPr>
                <w:sz w:val="24"/>
                <w:szCs w:val="24"/>
              </w:rPr>
              <w:t xml:space="preserve"> Urban 1, </w:t>
            </w:r>
            <w:proofErr w:type="spellStart"/>
            <w:r w:rsidR="00801736">
              <w:rPr>
                <w:sz w:val="24"/>
                <w:szCs w:val="24"/>
              </w:rPr>
              <w:t>Rahne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Matic</w:t>
            </w:r>
            <w:proofErr w:type="spellEnd"/>
            <w:r w:rsidR="00801736">
              <w:rPr>
                <w:sz w:val="24"/>
                <w:szCs w:val="24"/>
              </w:rPr>
              <w:t xml:space="preserve"> 5, </w:t>
            </w:r>
            <w:proofErr w:type="spellStart"/>
            <w:r>
              <w:rPr>
                <w:sz w:val="24"/>
                <w:szCs w:val="24"/>
              </w:rPr>
              <w:t>Moč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iga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 w:rsidR="00801736">
              <w:rPr>
                <w:sz w:val="24"/>
                <w:szCs w:val="24"/>
              </w:rPr>
              <w:t>Gostič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Dejan</w:t>
            </w:r>
            <w:proofErr w:type="spellEnd"/>
            <w:r w:rsidR="00801736">
              <w:rPr>
                <w:sz w:val="24"/>
                <w:szCs w:val="24"/>
              </w:rPr>
              <w:t xml:space="preserve">, </w:t>
            </w:r>
            <w:proofErr w:type="spellStart"/>
            <w:r w:rsidR="00801736">
              <w:rPr>
                <w:sz w:val="24"/>
                <w:szCs w:val="24"/>
              </w:rPr>
              <w:t>Pušavec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Andraž</w:t>
            </w:r>
            <w:proofErr w:type="spellEnd"/>
            <w:r w:rsidR="00801736">
              <w:rPr>
                <w:sz w:val="24"/>
                <w:szCs w:val="24"/>
              </w:rPr>
              <w:t xml:space="preserve">. </w:t>
            </w:r>
            <w:proofErr w:type="spellStart"/>
            <w:r w:rsidR="00801736">
              <w:rPr>
                <w:sz w:val="24"/>
                <w:szCs w:val="24"/>
              </w:rPr>
              <w:t>Troppan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Aljaž</w:t>
            </w:r>
            <w:proofErr w:type="spellEnd"/>
            <w:r w:rsidR="00801736">
              <w:rPr>
                <w:sz w:val="24"/>
                <w:szCs w:val="24"/>
              </w:rPr>
              <w:t xml:space="preserve"> 3, </w:t>
            </w:r>
            <w:proofErr w:type="spellStart"/>
            <w:r w:rsidR="00801736">
              <w:rPr>
                <w:sz w:val="24"/>
                <w:szCs w:val="24"/>
              </w:rPr>
              <w:t>Žnidar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Jaša</w:t>
            </w:r>
            <w:proofErr w:type="spellEnd"/>
            <w:r w:rsidR="00801736">
              <w:rPr>
                <w:sz w:val="24"/>
                <w:szCs w:val="24"/>
              </w:rPr>
              <w:t xml:space="preserve">, </w:t>
            </w:r>
            <w:r w:rsidR="003E34D9">
              <w:rPr>
                <w:sz w:val="24"/>
                <w:szCs w:val="24"/>
              </w:rPr>
              <w:t xml:space="preserve">Justin Jan 5, </w:t>
            </w:r>
            <w:proofErr w:type="spellStart"/>
            <w:r w:rsidR="003E34D9">
              <w:rPr>
                <w:sz w:val="24"/>
                <w:szCs w:val="24"/>
              </w:rPr>
              <w:t>Baškovec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Ažbe</w:t>
            </w:r>
            <w:proofErr w:type="spellEnd"/>
            <w:r w:rsidR="003E34D9">
              <w:rPr>
                <w:sz w:val="24"/>
                <w:szCs w:val="24"/>
              </w:rPr>
              <w:t xml:space="preserve"> 1, </w:t>
            </w:r>
            <w:proofErr w:type="spellStart"/>
            <w:r w:rsidR="00801736">
              <w:rPr>
                <w:sz w:val="24"/>
                <w:szCs w:val="24"/>
              </w:rPr>
              <w:t>Nartnik</w:t>
            </w:r>
            <w:proofErr w:type="spellEnd"/>
            <w:r w:rsidR="00801736">
              <w:rPr>
                <w:sz w:val="24"/>
                <w:szCs w:val="24"/>
              </w:rPr>
              <w:t xml:space="preserve"> </w:t>
            </w:r>
            <w:proofErr w:type="spellStart"/>
            <w:r w:rsidR="00801736">
              <w:rPr>
                <w:sz w:val="24"/>
                <w:szCs w:val="24"/>
              </w:rPr>
              <w:t>Kristjan</w:t>
            </w:r>
            <w:proofErr w:type="spellEnd"/>
            <w:r w:rsidR="00801736">
              <w:rPr>
                <w:sz w:val="24"/>
                <w:szCs w:val="24"/>
              </w:rPr>
              <w:t xml:space="preserve"> 1; </w:t>
            </w:r>
            <w:proofErr w:type="spellStart"/>
            <w:r w:rsidR="00801736">
              <w:rPr>
                <w:sz w:val="24"/>
                <w:szCs w:val="24"/>
              </w:rPr>
              <w:t>Trener</w:t>
            </w:r>
            <w:proofErr w:type="spellEnd"/>
            <w:r w:rsidR="0080173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š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0F1D8A" w14:paraId="2742F175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7D41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F88C" w14:textId="77777777" w:rsidR="000F1D8A" w:rsidRDefault="000F1D8A" w:rsidP="000F1D8A"/>
        </w:tc>
      </w:tr>
    </w:tbl>
    <w:p w14:paraId="021FDD5E" w14:textId="77777777" w:rsidR="000F1D8A" w:rsidRDefault="000F1D8A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0F1D8A" w14:paraId="547ADB2A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CEB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25DE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8EF7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60FD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99C8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F9E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0F1D8A" w14:paraId="7D07EE10" w14:textId="77777777" w:rsidTr="000F1D8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C363" w14:textId="77777777" w:rsidR="000F1D8A" w:rsidRDefault="000F1D8A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5A5F" w14:textId="798D4625" w:rsidR="000F1D8A" w:rsidRDefault="00E04924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B32" w14:textId="25FEB935" w:rsidR="000F1D8A" w:rsidRDefault="00E04924" w:rsidP="00801736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173" w14:textId="3813F2D5" w:rsidR="000F1D8A" w:rsidRDefault="00E04924" w:rsidP="00801736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563" w14:textId="653B1C13" w:rsidR="000F1D8A" w:rsidRDefault="00BC466D" w:rsidP="000F1D8A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D24" w14:textId="7AA8882D" w:rsidR="000F1D8A" w:rsidRDefault="00E04924" w:rsidP="000F1D8A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:1 (5:0,3:0, 6:0, 8:1)</w:t>
            </w:r>
          </w:p>
        </w:tc>
      </w:tr>
      <w:tr w:rsidR="000F1D8A" w14:paraId="2660C51C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E0A9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8F2E" w14:textId="119048BB" w:rsidR="000F1D8A" w:rsidRDefault="00E04924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r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že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Hajdin</w:t>
            </w:r>
            <w:proofErr w:type="spellEnd"/>
            <w:r>
              <w:rPr>
                <w:b/>
                <w:sz w:val="24"/>
                <w:szCs w:val="24"/>
              </w:rPr>
              <w:t xml:space="preserve"> Nikola;</w:t>
            </w:r>
          </w:p>
        </w:tc>
      </w:tr>
      <w:tr w:rsidR="000F1D8A" w14:paraId="70CBA046" w14:textId="77777777" w:rsidTr="000F1D8A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7E23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30C" w14:textId="6742F902" w:rsidR="000F1D8A" w:rsidRDefault="00E04924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inče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že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0F1D8A" w14:paraId="15652F80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911F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2E33" w14:textId="0F7EED41" w:rsidR="000F1D8A" w:rsidRPr="00E04924" w:rsidRDefault="00E04924" w:rsidP="000F1D8A">
            <w:pPr>
              <w:jc w:val="both"/>
              <w:rPr>
                <w:sz w:val="24"/>
                <w:szCs w:val="24"/>
              </w:rPr>
            </w:pPr>
            <w:r w:rsidRPr="00E04924">
              <w:rPr>
                <w:b/>
                <w:sz w:val="24"/>
                <w:szCs w:val="24"/>
                <w:u w:val="single"/>
              </w:rPr>
              <w:t>VD KAMNIK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elič</w:t>
            </w:r>
            <w:proofErr w:type="spellEnd"/>
            <w:r>
              <w:rPr>
                <w:sz w:val="24"/>
                <w:szCs w:val="24"/>
              </w:rPr>
              <w:t xml:space="preserve"> Martin, </w:t>
            </w:r>
            <w:proofErr w:type="spellStart"/>
            <w:r w:rsidR="003E34D9">
              <w:rPr>
                <w:sz w:val="24"/>
                <w:szCs w:val="24"/>
              </w:rPr>
              <w:t>Sokler</w:t>
            </w:r>
            <w:proofErr w:type="spellEnd"/>
            <w:r w:rsidR="003E34D9">
              <w:rPr>
                <w:sz w:val="24"/>
                <w:szCs w:val="24"/>
              </w:rPr>
              <w:t xml:space="preserve"> Luka 4, </w:t>
            </w:r>
            <w:proofErr w:type="spellStart"/>
            <w:r w:rsidR="003E34D9">
              <w:rPr>
                <w:sz w:val="24"/>
                <w:szCs w:val="24"/>
              </w:rPr>
              <w:t>Kemperel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tina, </w:t>
            </w:r>
            <w:proofErr w:type="spellStart"/>
            <w:r>
              <w:rPr>
                <w:sz w:val="24"/>
                <w:szCs w:val="24"/>
              </w:rPr>
              <w:t>Lukič</w:t>
            </w:r>
            <w:proofErr w:type="spellEnd"/>
            <w:r>
              <w:rPr>
                <w:sz w:val="24"/>
                <w:szCs w:val="24"/>
              </w:rPr>
              <w:t xml:space="preserve"> David 3, </w:t>
            </w:r>
            <w:proofErr w:type="spellStart"/>
            <w:r>
              <w:rPr>
                <w:sz w:val="24"/>
                <w:szCs w:val="24"/>
              </w:rPr>
              <w:t>Ostre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ot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E34D9">
              <w:rPr>
                <w:sz w:val="24"/>
                <w:szCs w:val="24"/>
              </w:rPr>
              <w:t xml:space="preserve">1, Burger </w:t>
            </w:r>
            <w:proofErr w:type="spellStart"/>
            <w:r w:rsidR="003E34D9">
              <w:rPr>
                <w:sz w:val="24"/>
                <w:szCs w:val="24"/>
              </w:rPr>
              <w:t>Kristjan</w:t>
            </w:r>
            <w:proofErr w:type="spellEnd"/>
            <w:r w:rsidR="003E34D9">
              <w:rPr>
                <w:sz w:val="24"/>
                <w:szCs w:val="24"/>
              </w:rPr>
              <w:t xml:space="preserve"> 2, </w:t>
            </w:r>
            <w:proofErr w:type="spellStart"/>
            <w:r w:rsidR="003E34D9">
              <w:rPr>
                <w:sz w:val="24"/>
                <w:szCs w:val="24"/>
              </w:rPr>
              <w:t>Peterlin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Bor</w:t>
            </w:r>
            <w:proofErr w:type="spellEnd"/>
            <w:r w:rsidR="003E34D9">
              <w:rPr>
                <w:sz w:val="24"/>
                <w:szCs w:val="24"/>
              </w:rPr>
              <w:t xml:space="preserve">, </w:t>
            </w:r>
            <w:proofErr w:type="spellStart"/>
            <w:r w:rsidR="003E34D9">
              <w:rPr>
                <w:sz w:val="24"/>
                <w:szCs w:val="24"/>
              </w:rPr>
              <w:t>Belentin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Blaž</w:t>
            </w:r>
            <w:proofErr w:type="spellEnd"/>
            <w:r w:rsidR="003E34D9">
              <w:rPr>
                <w:sz w:val="24"/>
                <w:szCs w:val="24"/>
              </w:rPr>
              <w:t xml:space="preserve"> 1, </w:t>
            </w:r>
            <w:proofErr w:type="spellStart"/>
            <w:r w:rsidR="003E34D9">
              <w:rPr>
                <w:sz w:val="24"/>
                <w:szCs w:val="24"/>
              </w:rPr>
              <w:t>Briški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Blaž</w:t>
            </w:r>
            <w:proofErr w:type="spellEnd"/>
            <w:r w:rsidR="003E34D9">
              <w:rPr>
                <w:sz w:val="24"/>
                <w:szCs w:val="24"/>
              </w:rPr>
              <w:t xml:space="preserve"> 5, </w:t>
            </w:r>
            <w:proofErr w:type="spellStart"/>
            <w:r>
              <w:rPr>
                <w:sz w:val="24"/>
                <w:szCs w:val="24"/>
              </w:rPr>
              <w:t>Berg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 6;</w:t>
            </w:r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Trener</w:t>
            </w:r>
            <w:proofErr w:type="spellEnd"/>
            <w:r w:rsidR="003E34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vir</w:t>
            </w:r>
            <w:proofErr w:type="spellEnd"/>
            <w:r>
              <w:rPr>
                <w:sz w:val="24"/>
                <w:szCs w:val="24"/>
              </w:rPr>
              <w:t>;</w:t>
            </w:r>
            <w:r w:rsidR="003E34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3E34D9">
              <w:rPr>
                <w:b/>
                <w:sz w:val="24"/>
                <w:szCs w:val="24"/>
                <w:u w:val="single"/>
              </w:rPr>
              <w:t xml:space="preserve">VD </w:t>
            </w:r>
            <w:r w:rsidRPr="00E04924">
              <w:rPr>
                <w:b/>
                <w:sz w:val="24"/>
                <w:szCs w:val="24"/>
                <w:u w:val="single"/>
              </w:rPr>
              <w:t>KOPER 1958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k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ssane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ponza</w:t>
            </w:r>
            <w:proofErr w:type="spellEnd"/>
            <w:r>
              <w:rPr>
                <w:sz w:val="24"/>
                <w:szCs w:val="24"/>
              </w:rPr>
              <w:t xml:space="preserve"> Marco, </w:t>
            </w:r>
            <w:proofErr w:type="spellStart"/>
            <w:r>
              <w:rPr>
                <w:sz w:val="24"/>
                <w:szCs w:val="24"/>
              </w:rPr>
              <w:t>Šakovič</w:t>
            </w:r>
            <w:proofErr w:type="spellEnd"/>
            <w:r>
              <w:rPr>
                <w:sz w:val="24"/>
                <w:szCs w:val="24"/>
              </w:rPr>
              <w:t xml:space="preserve"> B. </w:t>
            </w:r>
            <w:proofErr w:type="spellStart"/>
            <w:r>
              <w:rPr>
                <w:sz w:val="24"/>
                <w:szCs w:val="24"/>
              </w:rPr>
              <w:t>Ta</w:t>
            </w:r>
            <w:r w:rsidR="003E34D9">
              <w:rPr>
                <w:sz w:val="24"/>
                <w:szCs w:val="24"/>
              </w:rPr>
              <w:t>sh</w:t>
            </w:r>
            <w:proofErr w:type="spellEnd"/>
            <w:r w:rsidR="003E34D9">
              <w:rPr>
                <w:sz w:val="24"/>
                <w:szCs w:val="24"/>
              </w:rPr>
              <w:t xml:space="preserve">, </w:t>
            </w:r>
            <w:proofErr w:type="spellStart"/>
            <w:r w:rsidR="003E34D9">
              <w:rPr>
                <w:sz w:val="24"/>
                <w:szCs w:val="24"/>
              </w:rPr>
              <w:t>Hiršel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Jure, </w:t>
            </w:r>
            <w:proofErr w:type="spellStart"/>
            <w:r>
              <w:rPr>
                <w:sz w:val="24"/>
                <w:szCs w:val="24"/>
              </w:rPr>
              <w:t>Mu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n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, Aver </w:t>
            </w:r>
            <w:proofErr w:type="spellStart"/>
            <w:r>
              <w:rPr>
                <w:sz w:val="24"/>
                <w:szCs w:val="24"/>
              </w:rPr>
              <w:t>Nik</w:t>
            </w:r>
            <w:proofErr w:type="spellEnd"/>
            <w:r>
              <w:rPr>
                <w:sz w:val="24"/>
                <w:szCs w:val="24"/>
              </w:rPr>
              <w:t xml:space="preserve">, Galina </w:t>
            </w:r>
            <w:proofErr w:type="spellStart"/>
            <w:r>
              <w:rPr>
                <w:sz w:val="24"/>
                <w:szCs w:val="24"/>
              </w:rPr>
              <w:t>Enej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n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nad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0F1D8A" w14:paraId="0D2A5442" w14:textId="77777777" w:rsidTr="000F1D8A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F439" w14:textId="77777777" w:rsidR="000F1D8A" w:rsidRDefault="000F1D8A" w:rsidP="000F1D8A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2DC9" w14:textId="77777777" w:rsidR="000F1D8A" w:rsidRDefault="000F1D8A" w:rsidP="000F1D8A"/>
        </w:tc>
      </w:tr>
    </w:tbl>
    <w:p w14:paraId="126F7B1D" w14:textId="77777777" w:rsidR="000F1D8A" w:rsidRDefault="000F1D8A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9D2BB62" w14:textId="77777777" w:rsidR="000F1D8A" w:rsidRPr="00CC7995" w:rsidRDefault="000F1D8A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46B931E" w14:textId="24DFD305" w:rsidR="000F1D8A" w:rsidRDefault="000F1D8A" w:rsidP="003E34D9">
      <w:pPr>
        <w:pStyle w:val="Heading2"/>
      </w:pPr>
      <w:bookmarkStart w:id="9" w:name="_Toc350080419"/>
      <w:r>
        <w:t>DP – U</w:t>
      </w:r>
      <w:r w:rsidR="003E34D9">
        <w:t xml:space="preserve"> – </w:t>
      </w:r>
      <w:r>
        <w:t>19</w:t>
      </w:r>
      <w:bookmarkEnd w:id="9"/>
    </w:p>
    <w:p w14:paraId="4D822D7A" w14:textId="77777777" w:rsidR="007A5C7D" w:rsidRDefault="007A5C7D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6177804" w14:textId="77777777" w:rsidR="007A5C7D" w:rsidRDefault="007A5C7D" w:rsidP="000F1D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0F1D8A" w14:paraId="52B96B84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65FF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9951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7C50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D245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64E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0F1D8A" w14:paraId="6AA91895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9519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A5E" w14:textId="5A937CB9" w:rsidR="000F1D8A" w:rsidRDefault="007A5C7D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VK LJUBLJANA </w:t>
            </w:r>
            <w:r>
              <w:rPr>
                <w:rFonts w:eastAsia="Arial Unicode MS"/>
                <w:b/>
                <w:bCs/>
                <w:sz w:val="24"/>
              </w:rPr>
              <w:lastRenderedPageBreak/>
              <w:t>SLOVAN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3A1" w14:textId="6724AA35" w:rsidR="000F1D8A" w:rsidRDefault="007A5C7D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lastRenderedPageBreak/>
              <w:t>AVK TRIGLAV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E84" w14:textId="04A2ADC4" w:rsidR="000F1D8A" w:rsidRDefault="007A5C7D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2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E6E" w14:textId="7839F610" w:rsidR="000F1D8A" w:rsidRDefault="003E34D9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8:17 (2:6, 1:4,</w:t>
            </w:r>
            <w:r w:rsidR="007A5C7D">
              <w:rPr>
                <w:b/>
                <w:bCs/>
                <w:sz w:val="24"/>
                <w:szCs w:val="24"/>
              </w:rPr>
              <w:t xml:space="preserve"> </w:t>
            </w:r>
            <w:r w:rsidR="007A5C7D">
              <w:rPr>
                <w:b/>
                <w:bCs/>
                <w:sz w:val="24"/>
                <w:szCs w:val="24"/>
              </w:rPr>
              <w:lastRenderedPageBreak/>
              <w:t>1:4</w:t>
            </w:r>
            <w:proofErr w:type="gramStart"/>
            <w:r w:rsidR="007A5C7D">
              <w:rPr>
                <w:b/>
                <w:bCs/>
                <w:sz w:val="24"/>
                <w:szCs w:val="24"/>
              </w:rPr>
              <w:t>,  4:3</w:t>
            </w:r>
            <w:proofErr w:type="gramEnd"/>
            <w:r w:rsidR="007A5C7D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0F1D8A" w14:paraId="0FAAB69E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F5ED" w14:textId="77777777" w:rsidR="000F1D8A" w:rsidRDefault="000F1D8A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lastRenderedPageBreak/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138" w14:textId="5CC26AE4" w:rsidR="000F1D8A" w:rsidRDefault="00E04924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4F60" w14:textId="298B9C19" w:rsidR="000F1D8A" w:rsidRDefault="00E04924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481" w14:textId="6BF03ACE" w:rsidR="000F1D8A" w:rsidRDefault="00E04924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7.02.201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1CE" w14:textId="594F0F01" w:rsidR="000F1D8A" w:rsidRDefault="00E04924" w:rsidP="000F1D8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2:1 (5:0,3:0, 6:0, 8:1)</w:t>
            </w:r>
          </w:p>
        </w:tc>
      </w:tr>
      <w:tr w:rsidR="001C506A" w14:paraId="698B71E2" w14:textId="77777777" w:rsidTr="001C506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FE05" w14:textId="0BE59016" w:rsidR="001C506A" w:rsidRDefault="001C506A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C4E7" w14:textId="7DF81346" w:rsidR="001C506A" w:rsidRDefault="00C52ED0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KRA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FDF" w14:textId="3108569F" w:rsidR="001C506A" w:rsidRDefault="00C52ED0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4E4" w14:textId="27B0E21D" w:rsidR="001C506A" w:rsidRDefault="00BC466D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proofErr w:type="spellStart"/>
            <w:proofErr w:type="gramStart"/>
            <w:r>
              <w:rPr>
                <w:rFonts w:eastAsia="Arial Unicode MS"/>
                <w:b/>
                <w:bCs/>
                <w:sz w:val="24"/>
              </w:rPr>
              <w:t>prestavljena</w:t>
            </w:r>
            <w:proofErr w:type="spellEnd"/>
            <w:proofErr w:type="gram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170" w14:textId="7D0EFD3E" w:rsidR="001C506A" w:rsidRDefault="001C506A" w:rsidP="004510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</w:p>
        </w:tc>
      </w:tr>
    </w:tbl>
    <w:p w14:paraId="1831659D" w14:textId="77777777" w:rsidR="001C506A" w:rsidRDefault="001C506A" w:rsidP="00B36DB1">
      <w:pPr>
        <w:spacing w:after="0" w:line="360" w:lineRule="auto"/>
        <w:rPr>
          <w:rStyle w:val="IntenseEmphasis"/>
        </w:rPr>
      </w:pPr>
    </w:p>
    <w:p w14:paraId="62A1A97D" w14:textId="77777777" w:rsidR="003E34D9" w:rsidRPr="003E34D9" w:rsidRDefault="003E34D9" w:rsidP="00B36DB1">
      <w:pPr>
        <w:spacing w:after="0" w:line="360" w:lineRule="auto"/>
        <w:rPr>
          <w:rStyle w:val="IntenseEmphasis"/>
        </w:rPr>
      </w:pPr>
    </w:p>
    <w:p w14:paraId="019E473A" w14:textId="77777777" w:rsidR="000F1D8A" w:rsidRDefault="000F1D8A" w:rsidP="003E34D9">
      <w:pPr>
        <w:pStyle w:val="Heading2"/>
      </w:pPr>
      <w:bookmarkStart w:id="10" w:name="_Toc350080420"/>
      <w:r>
        <w:t>TRENUTNI VRSTNI RED</w:t>
      </w:r>
      <w:bookmarkEnd w:id="10"/>
    </w:p>
    <w:p w14:paraId="6EF00CFB" w14:textId="77777777" w:rsidR="003E34D9" w:rsidRDefault="003E34D9" w:rsidP="003E34D9">
      <w:pPr>
        <w:spacing w:after="0" w:line="360" w:lineRule="auto"/>
      </w:pPr>
    </w:p>
    <w:p w14:paraId="0A2EDA98" w14:textId="77777777" w:rsidR="003E34D9" w:rsidRPr="003E34D9" w:rsidRDefault="003E34D9" w:rsidP="003E34D9">
      <w:pPr>
        <w:spacing w:after="0" w:line="360" w:lineRule="auto"/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"/>
        <w:gridCol w:w="2038"/>
        <w:gridCol w:w="802"/>
        <w:gridCol w:w="518"/>
        <w:gridCol w:w="585"/>
        <w:gridCol w:w="452"/>
        <w:gridCol w:w="1390"/>
        <w:gridCol w:w="1418"/>
        <w:gridCol w:w="1134"/>
        <w:gridCol w:w="849"/>
      </w:tblGrid>
      <w:tr w:rsidR="00C52ED0" w14:paraId="5A612F78" w14:textId="77777777" w:rsidTr="00C52ED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D3B7" w14:textId="77777777" w:rsidR="00C52ED0" w:rsidRPr="003E34D9" w:rsidRDefault="00C52ED0" w:rsidP="003E34D9">
            <w:pPr>
              <w:rPr>
                <w:b/>
              </w:rPr>
            </w:pPr>
            <w:r w:rsidRPr="003E34D9">
              <w:rPr>
                <w:b/>
              </w:rPr>
              <w:t xml:space="preserve">Zap. </w:t>
            </w:r>
            <w:proofErr w:type="spellStart"/>
            <w:r w:rsidRPr="003E34D9">
              <w:rPr>
                <w:b/>
              </w:rPr>
              <w:t>Št</w:t>
            </w:r>
            <w:proofErr w:type="spellEnd"/>
            <w:r w:rsidRPr="003E34D9">
              <w:rPr>
                <w:b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F855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C174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3A2F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C02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B7E3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4D2B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2BF5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3ED4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95B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C52ED0" w14:paraId="05B4684A" w14:textId="77777777" w:rsidTr="00C52ED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D43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80B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CA1" w14:textId="776AAFB6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9623" w14:textId="0657BBAE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9B0D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F93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49AE" w14:textId="7F470A75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26E" w14:textId="0957BD66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4F8" w14:textId="396B37BD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438" w14:textId="5778186F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1</w:t>
            </w:r>
          </w:p>
        </w:tc>
      </w:tr>
      <w:tr w:rsidR="00C52ED0" w14:paraId="46CBB3A8" w14:textId="77777777" w:rsidTr="00C52ED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A0BE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C43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E43" w14:textId="17925A22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E12" w14:textId="4D810D40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A96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25C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367" w14:textId="1B737FD2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A69" w14:textId="20D7CF8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884" w14:textId="67C0FC36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689" w14:textId="040BAC6B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5</w:t>
            </w:r>
          </w:p>
        </w:tc>
      </w:tr>
      <w:tr w:rsidR="00C52ED0" w14:paraId="772EB007" w14:textId="77777777" w:rsidTr="00C52ED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FE5D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075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499" w14:textId="5816FA50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EFC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560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6D3" w14:textId="4B16A643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330D" w14:textId="5D3CFB48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E9D" w14:textId="7613FC52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585" w14:textId="2D62D521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C27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C52ED0" w14:paraId="78F6DFD5" w14:textId="77777777" w:rsidTr="00C52ED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0E8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191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6FB" w14:textId="151646F0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D2F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E39B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1DA" w14:textId="717429D2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B4A" w14:textId="7FF28F24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095" w14:textId="63B5CBE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0C8" w14:textId="505C3F60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B87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C52ED0" w14:paraId="483CC1E2" w14:textId="77777777" w:rsidTr="00C52ED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EDC2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FD39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410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A47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849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0FA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2319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4C79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85B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233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C52ED0" w14:paraId="5A55B450" w14:textId="77777777" w:rsidTr="00C52ED0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CF8B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C88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E2F9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1DC8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BC0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CBF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8EF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8F4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37E" w14:textId="77777777" w:rsidR="00C52ED0" w:rsidRDefault="00C52ED0" w:rsidP="00C52ED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43A" w14:textId="77777777" w:rsidR="00C52ED0" w:rsidRDefault="00C52ED0" w:rsidP="00C52ED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301F32D8" w14:textId="77777777" w:rsidR="000F1D8A" w:rsidRPr="003E34D9" w:rsidRDefault="000F1D8A" w:rsidP="003E3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7EE59D8" w14:textId="77777777" w:rsidR="000F1D8A" w:rsidRPr="003E34D9" w:rsidRDefault="000F1D8A" w:rsidP="003E3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E26DD88" w14:textId="115E6730" w:rsidR="003E34D9" w:rsidRDefault="003E34D9" w:rsidP="003E34D9">
      <w:pPr>
        <w:pStyle w:val="Heading2"/>
      </w:pPr>
      <w:bookmarkStart w:id="11" w:name="_Toc350080421"/>
      <w:r>
        <w:t>LISTA STRELCEV</w:t>
      </w:r>
      <w:bookmarkEnd w:id="11"/>
    </w:p>
    <w:p w14:paraId="6DA95E72" w14:textId="77777777" w:rsidR="003E34D9" w:rsidRPr="003E34D9" w:rsidRDefault="003E34D9" w:rsidP="003E34D9">
      <w:pPr>
        <w:spacing w:after="0" w:line="360" w:lineRule="auto"/>
      </w:pPr>
    </w:p>
    <w:p w14:paraId="03B39E9A" w14:textId="77777777" w:rsidR="000F1D8A" w:rsidRDefault="000F1D8A" w:rsidP="003E34D9">
      <w:pPr>
        <w:spacing w:after="0" w:line="360" w:lineRule="auto"/>
        <w:rPr>
          <w:sz w:val="24"/>
          <w:szCs w:val="24"/>
          <w:lang w:val="en-US"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2306"/>
        <w:gridCol w:w="3290"/>
        <w:gridCol w:w="1362"/>
      </w:tblGrid>
      <w:tr w:rsidR="00B36DB1" w:rsidRPr="00B36DB1" w14:paraId="297C0C0C" w14:textId="77777777" w:rsidTr="00B36DB1">
        <w:trPr>
          <w:trHeight w:val="300"/>
          <w:jc w:val="center"/>
        </w:trPr>
        <w:tc>
          <w:tcPr>
            <w:tcW w:w="2600" w:type="dxa"/>
            <w:shd w:val="clear" w:color="000000" w:fill="FABF8F"/>
            <w:noWrap/>
            <w:vAlign w:val="bottom"/>
            <w:hideMark/>
          </w:tcPr>
          <w:p w14:paraId="266ED0C3" w14:textId="77777777" w:rsidR="00B36DB1" w:rsidRPr="00B36DB1" w:rsidRDefault="00B36DB1" w:rsidP="00B3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235" w:type="dxa"/>
            <w:shd w:val="clear" w:color="000000" w:fill="FABF8F"/>
            <w:noWrap/>
            <w:vAlign w:val="bottom"/>
            <w:hideMark/>
          </w:tcPr>
          <w:p w14:paraId="044B9785" w14:textId="77777777" w:rsidR="00B36DB1" w:rsidRPr="00B36DB1" w:rsidRDefault="00B36DB1" w:rsidP="00B3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189" w:type="dxa"/>
            <w:shd w:val="clear" w:color="000000" w:fill="FABF8F"/>
            <w:noWrap/>
            <w:vAlign w:val="bottom"/>
            <w:hideMark/>
          </w:tcPr>
          <w:p w14:paraId="63008927" w14:textId="77777777" w:rsidR="00B36DB1" w:rsidRPr="00B36DB1" w:rsidRDefault="00B36DB1" w:rsidP="00B3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A5E29F3" w14:textId="77777777" w:rsidR="00B36DB1" w:rsidRPr="00B36DB1" w:rsidRDefault="00B36DB1" w:rsidP="00B3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B36DB1" w:rsidRPr="00B36DB1" w14:paraId="20979012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6E6E7C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33557DD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1C9EA8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D2ADE1A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</w:tr>
      <w:tr w:rsidR="00B36DB1" w:rsidRPr="00B36DB1" w14:paraId="279D88D0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17EC97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ŠKI 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804E78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F31F5B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FBD2E14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B36DB1" w:rsidRPr="00B36DB1" w14:paraId="09C4A504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1965B5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603B194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644CE1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F173E7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B36DB1" w:rsidRPr="00B36DB1" w14:paraId="2E30D880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7FB43F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D6C7AA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5AA63E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86CBA3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B36DB1" w:rsidRPr="00B36DB1" w14:paraId="6C8EECDF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2EE7E6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32739EA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899CB0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CACCF05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B36DB1" w:rsidRPr="00B36DB1" w14:paraId="39A0D1E4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222231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32A921C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D81321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6EC7DC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B36DB1" w:rsidRPr="00B36DB1" w14:paraId="03213490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9A0F8E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F7AD23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5E0AA8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6082FD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B36DB1" w:rsidRPr="00B36DB1" w14:paraId="0832F44E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BEA34C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KLER 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2F7A68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1BCCA5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BC1E31E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B36DB1" w:rsidRPr="00B36DB1" w14:paraId="5EED88F0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5D3184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E57EBC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DFD3F2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9E7712D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B36DB1" w:rsidRPr="00B36DB1" w14:paraId="74102B39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AB44D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A7DBEC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50CD91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E162EDA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36DB1" w:rsidRPr="00B36DB1" w14:paraId="6A100DA4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B57153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HI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46D6451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SH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5252FD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A2C218D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36DB1" w:rsidRPr="00B36DB1" w14:paraId="3CF8A706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4E82A3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9A941F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D53CE4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5DC3C0E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B36DB1" w:rsidRPr="00B36DB1" w14:paraId="2E3C4C9E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A2C650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042C7AD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9712D8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79585D7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B36DB1" w:rsidRPr="00B36DB1" w14:paraId="41E378B6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A54162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66E1A37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948DDE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32BC9A5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36DB1" w:rsidRPr="00B36DB1" w14:paraId="0FF6005C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9AB9A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OSTREŽ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0D237B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BAFD90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E0AD0B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36DB1" w:rsidRPr="00B36DB1" w14:paraId="7131B2D1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B7870E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INA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069069E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D3C3D1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AB51D4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36DB1" w:rsidRPr="00B36DB1" w14:paraId="782E9A88" w14:textId="77777777" w:rsidTr="00B36DB1">
        <w:trPr>
          <w:trHeight w:val="345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A5DD5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6828E4D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3DEDEB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6774213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36DB1" w:rsidRPr="00B36DB1" w14:paraId="605F5524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EEB461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2EDF0B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D37C9E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7EDFF13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36DB1" w:rsidRPr="00B36DB1" w14:paraId="0DE619A7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4522CB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F8AD5E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C3DD6B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EE40D7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36DB1" w:rsidRPr="00B36DB1" w14:paraId="512496FF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F72D9C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IK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0419BDC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A913E6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E3DBA65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36DB1" w:rsidRPr="00B36DB1" w14:paraId="4898D1B2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3C19A7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ŠKOVEC 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354F9B4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A05AB2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6077ED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36DB1" w:rsidRPr="00B36DB1" w14:paraId="6048B591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9B1753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RN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7EB0A9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F00FDA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327F7F7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36DB1" w:rsidRPr="00B36DB1" w14:paraId="2AD6F400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6A594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6AEF342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5B0D40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FEF4FD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36DB1" w:rsidRPr="00B36DB1" w14:paraId="40A79834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35B785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37259C3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8E6E3A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FDD1CD2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36DB1" w:rsidRPr="00B36DB1" w14:paraId="09EF6E06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886DCA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68CBE3B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0EC80E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D05FE0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36DB1" w:rsidRPr="00B36DB1" w14:paraId="4B1A6E35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15C8BF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673180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O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86E1B2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46FABB2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36DB1" w:rsidRPr="00B36DB1" w14:paraId="1D13F6DF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002B6F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REBEC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33278D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253097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08AEF87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36DB1" w:rsidRPr="00B36DB1" w14:paraId="79AA6D2F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F280F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RŠEL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6F4B115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DE4657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F3D31C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2CF72E0E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A2BAD7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8AB99B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A3493E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7218BA7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6855B125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AEA54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RTNIK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4406841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906E35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5A2244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1978FCC7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3A79C90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ŽMAH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6D231E8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7566E2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AC8EEA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3163B20F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1860BE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E844E5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Š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4BDAE1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2702CC4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748B3EAB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8B2C35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CFD9F6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8D9EDD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85B6053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0011B6C5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CF0234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4385354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859B54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223521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69F46A88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29D58B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 Z.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9604FD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EE32AB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0C6E965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73D390F7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0A7CF0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ŽON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0BD386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6287AA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122EC64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23A5AB14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66D4F5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7A8A718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C326AF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3AF358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4879FE7B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5A0DDB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AJNMEC 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767230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AB6AF8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081A3E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66CC4A16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B24908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4CA18D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8288D2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57C90D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6C341CAE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643159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6A1304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0C50FF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C5DF95C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0069CE98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63D2C8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3E237D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8853C8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FB7FCCA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3FB6E9F9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6273E6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IER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A922DE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MINIK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4F773B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4F5AB3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0B814F45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73AD2B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6B3A25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467728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D7BA54C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76E2FDF8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ACACAE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0D5F82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B9D9E8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20DCFA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6A0CC103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D3612E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OČNIK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E80BD1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BE27DE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555723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427A062E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655801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9207AD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E15DE6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6255D52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4745543E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E4BE20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02C410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CC677E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B2A77D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0A0B1B52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9BDAB2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SANEZE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0C5B24A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DI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F9AB4D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54E25607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0362B206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723C4E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62466B0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28598F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614A887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0C2C1186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C5453C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ŽON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4A1E59E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96BA25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7EAF7A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0FF6276E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11A8F05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ANOVSKI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919D97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IS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FB9184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23FADA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4F7A71CE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7153645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PEREL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73CBB4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FE9D88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B72D5A2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107D0936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76CD06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OVAC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14835D0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E94A11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1FFE18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072914F3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7D7236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ERNIK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0376D90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1709F8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0B383A81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446410B1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E15569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23A7AE0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2CD28B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54A747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26AEFA1C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4DE1272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1A7B64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A084A4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B41CEF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39DCCF06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21BDC63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0868D3E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8958B0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4A4AFD1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49CD0554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66FEE75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5BFD6CA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43E85D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1E12943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0E36643D" w14:textId="77777777" w:rsidTr="00B36DB1">
        <w:trPr>
          <w:trHeight w:val="300"/>
          <w:jc w:val="center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5952515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AČIČ</w:t>
            </w:r>
          </w:p>
        </w:tc>
        <w:tc>
          <w:tcPr>
            <w:tcW w:w="2235" w:type="dxa"/>
            <w:shd w:val="clear" w:color="auto" w:fill="auto"/>
            <w:noWrap/>
            <w:vAlign w:val="bottom"/>
            <w:hideMark/>
          </w:tcPr>
          <w:p w14:paraId="4606562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IN</w:t>
            </w:r>
          </w:p>
        </w:tc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C25270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ABF8F"/>
            <w:noWrap/>
            <w:vAlign w:val="bottom"/>
            <w:hideMark/>
          </w:tcPr>
          <w:p w14:paraId="7A6BA218" w14:textId="1E1CCDD0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2557C7C" w14:textId="77777777" w:rsidR="003E34D9" w:rsidRDefault="003E34D9" w:rsidP="003E34D9">
      <w:pPr>
        <w:spacing w:after="0" w:line="360" w:lineRule="auto"/>
        <w:rPr>
          <w:sz w:val="24"/>
          <w:szCs w:val="24"/>
          <w:lang w:val="en-US" w:eastAsia="sl-SI"/>
        </w:rPr>
      </w:pPr>
    </w:p>
    <w:p w14:paraId="040D6814" w14:textId="77777777" w:rsidR="003E34D9" w:rsidRPr="003E34D9" w:rsidRDefault="003E34D9" w:rsidP="003E34D9">
      <w:pPr>
        <w:spacing w:after="0" w:line="360" w:lineRule="auto"/>
        <w:rPr>
          <w:sz w:val="24"/>
          <w:szCs w:val="24"/>
          <w:lang w:val="en-US" w:eastAsia="sl-SI"/>
        </w:rPr>
      </w:pPr>
    </w:p>
    <w:p w14:paraId="391765E4" w14:textId="2C22108A" w:rsidR="005666DB" w:rsidRDefault="00FA7A7B" w:rsidP="003E34D9">
      <w:pPr>
        <w:pStyle w:val="Heading1"/>
      </w:pPr>
      <w:r>
        <w:br w:type="page"/>
      </w:r>
      <w:bookmarkStart w:id="12" w:name="_Toc350080422"/>
      <w:bookmarkEnd w:id="3"/>
      <w:r w:rsidR="00DC2606">
        <w:lastRenderedPageBreak/>
        <w:t>DRŽAVNO</w:t>
      </w:r>
      <w:r w:rsidR="003E34D9">
        <w:t xml:space="preserve"> PRVENSTVO SLOVENIJE U – 13 LET</w:t>
      </w:r>
      <w:bookmarkEnd w:id="12"/>
    </w:p>
    <w:p w14:paraId="211E112A" w14:textId="77777777" w:rsidR="00CC7995" w:rsidRPr="00CC7995" w:rsidRDefault="00CC7995" w:rsidP="00CC7995">
      <w:pPr>
        <w:spacing w:after="0" w:line="360" w:lineRule="auto"/>
      </w:pPr>
    </w:p>
    <w:p w14:paraId="0DD0E1A5" w14:textId="77777777" w:rsidR="005C049D" w:rsidRDefault="005C049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3FEC" w14:textId="0D993789" w:rsidR="005C049D" w:rsidRPr="005666DB" w:rsidRDefault="009376B4" w:rsidP="00CC7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3</w:t>
      </w:r>
      <w:r w:rsidR="001E2875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.</w:t>
      </w:r>
      <w:r w:rsidR="006A48F4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 xml:space="preserve"> Turnir Koper – 1</w:t>
      </w:r>
      <w:r w:rsidR="005E233E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5</w:t>
      </w:r>
      <w:r w:rsidR="006A48F4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.02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1101"/>
        <w:gridCol w:w="845"/>
        <w:gridCol w:w="1564"/>
        <w:gridCol w:w="1985"/>
        <w:gridCol w:w="425"/>
        <w:gridCol w:w="993"/>
        <w:gridCol w:w="851"/>
        <w:gridCol w:w="1701"/>
      </w:tblGrid>
      <w:tr w:rsidR="005666DB" w14:paraId="758E209D" w14:textId="77777777" w:rsidTr="006A48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F06" w14:textId="62467910" w:rsidR="005666DB" w:rsidRPr="00CC7995" w:rsidRDefault="00CC7995" w:rsidP="00CC799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C7995">
              <w:rPr>
                <w:b/>
                <w:sz w:val="24"/>
                <w:szCs w:val="24"/>
              </w:rPr>
              <w:t>Z</w:t>
            </w:r>
            <w:r w:rsidR="005666DB" w:rsidRPr="00CC7995">
              <w:rPr>
                <w:b/>
                <w:sz w:val="24"/>
                <w:szCs w:val="24"/>
              </w:rPr>
              <w:t>ap.št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0A23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C33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E869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F5F6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4E8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666DB" w14:paraId="7615D94C" w14:textId="77777777" w:rsidTr="006A48F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C4C" w14:textId="77777777" w:rsidR="005666DB" w:rsidRDefault="005666DB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3C9" w14:textId="6BDE5AE1" w:rsidR="005666DB" w:rsidRDefault="00DC2606" w:rsidP="006A48F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E09B" w14:textId="4C514EBE" w:rsidR="005666DB" w:rsidRDefault="00DC2606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32A" w14:textId="77777777" w:rsidR="005666DB" w:rsidRDefault="00DC2606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2.2017</w:t>
            </w:r>
          </w:p>
          <w:p w14:paraId="6F7B5413" w14:textId="55A2B8B6" w:rsidR="00DC2606" w:rsidRDefault="00DC2606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ostal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m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ED3" w14:textId="76E9F70C" w:rsidR="00966898" w:rsidRDefault="00966898" w:rsidP="005666D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C3A9" w14:textId="2D3F29F6" w:rsidR="005666DB" w:rsidRDefault="003E34D9" w:rsidP="005666D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3 (2:2, 2:0,</w:t>
            </w:r>
            <w:r w:rsidR="00DC2606">
              <w:rPr>
                <w:b/>
                <w:bCs/>
                <w:sz w:val="24"/>
                <w:szCs w:val="24"/>
              </w:rPr>
              <w:t xml:space="preserve"> 3:1, 4:0)</w:t>
            </w:r>
          </w:p>
        </w:tc>
      </w:tr>
      <w:tr w:rsidR="005666DB" w14:paraId="43918C75" w14:textId="77777777" w:rsidTr="005666DB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D93" w14:textId="3EEE81C9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8B5" w14:textId="018EAE2F" w:rsidR="005666DB" w:rsidRDefault="00DC2606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mov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j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uhadolni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vž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666DB" w14:paraId="23C4F0F9" w14:textId="77777777" w:rsidTr="005666DB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4323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F5C" w14:textId="1B57286F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666DB" w14:paraId="17537061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405F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06" w14:textId="62FB259D" w:rsidR="005666DB" w:rsidRPr="00DC2606" w:rsidRDefault="00DC2606" w:rsidP="003E34D9">
            <w:pPr>
              <w:jc w:val="both"/>
              <w:rPr>
                <w:sz w:val="24"/>
                <w:szCs w:val="24"/>
              </w:rPr>
            </w:pPr>
            <w:r w:rsidRPr="00DC2606">
              <w:rPr>
                <w:b/>
                <w:sz w:val="24"/>
                <w:szCs w:val="24"/>
                <w:u w:val="single"/>
              </w:rPr>
              <w:t>AVK TRIGLAV:</w:t>
            </w:r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Peranovič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Jaša</w:t>
            </w:r>
            <w:proofErr w:type="spellEnd"/>
            <w:r w:rsidR="003E34D9">
              <w:rPr>
                <w:sz w:val="24"/>
                <w:szCs w:val="24"/>
              </w:rPr>
              <w:t xml:space="preserve">, </w:t>
            </w:r>
            <w:proofErr w:type="spellStart"/>
            <w:r w:rsidR="003E34D9">
              <w:rPr>
                <w:sz w:val="24"/>
                <w:szCs w:val="24"/>
              </w:rPr>
              <w:t>Perič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Nejc</w:t>
            </w:r>
            <w:proofErr w:type="spellEnd"/>
            <w:r w:rsidR="003E34D9">
              <w:rPr>
                <w:sz w:val="24"/>
                <w:szCs w:val="24"/>
              </w:rPr>
              <w:t xml:space="preserve">, </w:t>
            </w:r>
            <w:proofErr w:type="spellStart"/>
            <w:r w:rsidR="003E34D9">
              <w:rPr>
                <w:sz w:val="24"/>
                <w:szCs w:val="24"/>
              </w:rPr>
              <w:t>Grabec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Jaka</w:t>
            </w:r>
            <w:proofErr w:type="spellEnd"/>
            <w:r w:rsidR="003E34D9">
              <w:rPr>
                <w:sz w:val="24"/>
                <w:szCs w:val="24"/>
              </w:rPr>
              <w:t xml:space="preserve"> 2, </w:t>
            </w:r>
            <w:r>
              <w:rPr>
                <w:sz w:val="24"/>
                <w:szCs w:val="24"/>
              </w:rPr>
              <w:t xml:space="preserve">Kern Jan, </w:t>
            </w:r>
            <w:proofErr w:type="spellStart"/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Jaša</w:t>
            </w:r>
            <w:proofErr w:type="spellEnd"/>
            <w:r w:rsidR="003E34D9">
              <w:rPr>
                <w:sz w:val="24"/>
                <w:szCs w:val="24"/>
              </w:rPr>
              <w:t xml:space="preserve"> 1, </w:t>
            </w:r>
            <w:proofErr w:type="spellStart"/>
            <w:r w:rsidR="003E34D9">
              <w:rPr>
                <w:sz w:val="24"/>
                <w:szCs w:val="24"/>
              </w:rPr>
              <w:t>Bečič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Maks</w:t>
            </w:r>
            <w:proofErr w:type="spellEnd"/>
            <w:r w:rsidR="003E34D9">
              <w:rPr>
                <w:sz w:val="24"/>
                <w:szCs w:val="24"/>
              </w:rPr>
              <w:t xml:space="preserve"> 1, </w:t>
            </w:r>
            <w:proofErr w:type="spellStart"/>
            <w:r w:rsidR="003E34D9">
              <w:rPr>
                <w:sz w:val="24"/>
                <w:szCs w:val="24"/>
              </w:rPr>
              <w:t>Rajlič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kola 1, </w:t>
            </w:r>
            <w:proofErr w:type="spellStart"/>
            <w:r>
              <w:rPr>
                <w:sz w:val="24"/>
                <w:szCs w:val="24"/>
              </w:rPr>
              <w:t>Pau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 w:rsidR="003E34D9">
              <w:rPr>
                <w:sz w:val="24"/>
                <w:szCs w:val="24"/>
              </w:rPr>
              <w:t>leksander</w:t>
            </w:r>
            <w:proofErr w:type="spellEnd"/>
            <w:r w:rsidR="003E34D9">
              <w:rPr>
                <w:sz w:val="24"/>
                <w:szCs w:val="24"/>
              </w:rPr>
              <w:t xml:space="preserve"> 4</w:t>
            </w:r>
            <w:proofErr w:type="gramStart"/>
            <w:r w:rsidR="003E34D9">
              <w:rPr>
                <w:sz w:val="24"/>
                <w:szCs w:val="24"/>
              </w:rPr>
              <w:t xml:space="preserve">,  </w:t>
            </w:r>
            <w:proofErr w:type="spellStart"/>
            <w:r w:rsidR="003E34D9">
              <w:rPr>
                <w:sz w:val="24"/>
                <w:szCs w:val="24"/>
              </w:rPr>
              <w:t>Klemenčič</w:t>
            </w:r>
            <w:proofErr w:type="spellEnd"/>
            <w:proofErr w:type="gramEnd"/>
            <w:r w:rsidR="003E34D9">
              <w:rPr>
                <w:sz w:val="24"/>
                <w:szCs w:val="24"/>
              </w:rPr>
              <w:t xml:space="preserve"> Urban, </w:t>
            </w:r>
            <w:proofErr w:type="spellStart"/>
            <w:r w:rsidR="003E34D9">
              <w:rPr>
                <w:sz w:val="24"/>
                <w:szCs w:val="24"/>
              </w:rPr>
              <w:t>Kaloper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Bor</w:t>
            </w:r>
            <w:proofErr w:type="spellEnd"/>
            <w:r w:rsidR="003E34D9">
              <w:rPr>
                <w:sz w:val="24"/>
                <w:szCs w:val="24"/>
              </w:rPr>
              <w:t xml:space="preserve">, </w:t>
            </w:r>
            <w:proofErr w:type="spellStart"/>
            <w:r w:rsidR="003E34D9">
              <w:rPr>
                <w:sz w:val="24"/>
                <w:szCs w:val="24"/>
              </w:rPr>
              <w:t>Zupanc</w:t>
            </w:r>
            <w:proofErr w:type="spellEnd"/>
            <w:r w:rsidR="003E34D9">
              <w:rPr>
                <w:sz w:val="24"/>
                <w:szCs w:val="24"/>
              </w:rPr>
              <w:t xml:space="preserve"> Jure 2, </w:t>
            </w:r>
            <w:proofErr w:type="spellStart"/>
            <w:r w:rsidR="003E34D9">
              <w:rPr>
                <w:sz w:val="24"/>
                <w:szCs w:val="24"/>
              </w:rPr>
              <w:t>Sredojevič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Davor</w:t>
            </w:r>
            <w:proofErr w:type="spellEnd"/>
            <w:r w:rsidR="003E34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era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dej</w:t>
            </w:r>
            <w:proofErr w:type="spellEnd"/>
            <w:r>
              <w:rPr>
                <w:sz w:val="24"/>
                <w:szCs w:val="24"/>
              </w:rPr>
              <w:t xml:space="preserve">; - </w:t>
            </w:r>
            <w:r w:rsidRPr="00DC2606">
              <w:rPr>
                <w:b/>
                <w:sz w:val="24"/>
                <w:szCs w:val="24"/>
                <w:u w:val="single"/>
              </w:rPr>
              <w:t>VD KAMNIK</w:t>
            </w:r>
            <w:r w:rsidR="003E34D9">
              <w:rPr>
                <w:sz w:val="24"/>
                <w:szCs w:val="24"/>
              </w:rPr>
              <w:t xml:space="preserve">: </w:t>
            </w:r>
            <w:proofErr w:type="spellStart"/>
            <w:r w:rsidR="003E34D9">
              <w:rPr>
                <w:sz w:val="24"/>
                <w:szCs w:val="24"/>
              </w:rPr>
              <w:t>Golob</w:t>
            </w:r>
            <w:proofErr w:type="spellEnd"/>
            <w:r w:rsidR="003E34D9">
              <w:rPr>
                <w:sz w:val="24"/>
                <w:szCs w:val="24"/>
              </w:rPr>
              <w:t xml:space="preserve"> David, </w:t>
            </w:r>
            <w:proofErr w:type="spellStart"/>
            <w:r w:rsidR="003E34D9">
              <w:rPr>
                <w:sz w:val="24"/>
                <w:szCs w:val="24"/>
              </w:rPr>
              <w:t>Pilič</w:t>
            </w:r>
            <w:proofErr w:type="spellEnd"/>
            <w:r w:rsidR="003E34D9">
              <w:rPr>
                <w:sz w:val="24"/>
                <w:szCs w:val="24"/>
              </w:rPr>
              <w:t xml:space="preserve"> Marko, </w:t>
            </w:r>
            <w:proofErr w:type="spellStart"/>
            <w:r w:rsidR="003E34D9">
              <w:rPr>
                <w:sz w:val="24"/>
                <w:szCs w:val="24"/>
              </w:rPr>
              <w:t>Cerar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žb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upan</w:t>
            </w:r>
            <w:proofErr w:type="spellEnd"/>
            <w:r>
              <w:rPr>
                <w:sz w:val="24"/>
                <w:szCs w:val="24"/>
              </w:rPr>
              <w:t xml:space="preserve"> Urban 1, </w:t>
            </w:r>
            <w:proofErr w:type="spellStart"/>
            <w:r w:rsidR="003E34D9">
              <w:rPr>
                <w:sz w:val="24"/>
                <w:szCs w:val="24"/>
              </w:rPr>
              <w:t>Kordeš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Matic</w:t>
            </w:r>
            <w:proofErr w:type="spellEnd"/>
            <w:r w:rsidR="003E34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Ostrež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Anej</w:t>
            </w:r>
            <w:proofErr w:type="spellEnd"/>
            <w:r w:rsidR="003E34D9">
              <w:rPr>
                <w:sz w:val="24"/>
                <w:szCs w:val="24"/>
              </w:rPr>
              <w:t xml:space="preserve"> 2, </w:t>
            </w:r>
            <w:proofErr w:type="spellStart"/>
            <w:r w:rsidR="003E34D9">
              <w:rPr>
                <w:sz w:val="24"/>
                <w:szCs w:val="24"/>
              </w:rPr>
              <w:t>Gole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Jaša</w:t>
            </w:r>
            <w:proofErr w:type="spellEnd"/>
            <w:r w:rsidR="003E34D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3E34D9">
              <w:rPr>
                <w:sz w:val="24"/>
                <w:szCs w:val="24"/>
              </w:rPr>
              <w:t>erar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Aleksander</w:t>
            </w:r>
            <w:proofErr w:type="spellEnd"/>
            <w:r w:rsidR="003E34D9">
              <w:rPr>
                <w:sz w:val="24"/>
                <w:szCs w:val="24"/>
              </w:rPr>
              <w:t xml:space="preserve">, </w:t>
            </w:r>
            <w:proofErr w:type="spellStart"/>
            <w:r w:rsidR="003E34D9">
              <w:rPr>
                <w:sz w:val="24"/>
                <w:szCs w:val="24"/>
              </w:rPr>
              <w:t>Nadižar</w:t>
            </w:r>
            <w:proofErr w:type="spellEnd"/>
            <w:r w:rsidR="003E34D9">
              <w:rPr>
                <w:sz w:val="24"/>
                <w:szCs w:val="24"/>
              </w:rPr>
              <w:t xml:space="preserve"> </w:t>
            </w:r>
            <w:proofErr w:type="spellStart"/>
            <w:r w:rsidR="003E34D9">
              <w:rPr>
                <w:sz w:val="24"/>
                <w:szCs w:val="24"/>
              </w:rPr>
              <w:t>Blaž</w:t>
            </w:r>
            <w:proofErr w:type="spellEnd"/>
            <w:r w:rsidR="003E34D9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elici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E34D9">
              <w:rPr>
                <w:sz w:val="24"/>
                <w:szCs w:val="24"/>
              </w:rPr>
              <w:t xml:space="preserve">Vid; </w:t>
            </w:r>
            <w:proofErr w:type="spellStart"/>
            <w:r w:rsidR="003E34D9">
              <w:rPr>
                <w:sz w:val="24"/>
                <w:szCs w:val="24"/>
              </w:rPr>
              <w:t>Trener</w:t>
            </w:r>
            <w:proofErr w:type="spellEnd"/>
            <w:r w:rsidR="003E34D9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omš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mo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666DB" w14:paraId="32D059C7" w14:textId="77777777" w:rsidTr="005666D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F900" w14:textId="77777777" w:rsidR="005666DB" w:rsidRDefault="005666DB" w:rsidP="005666D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64F1" w14:textId="77777777" w:rsidR="005666DB" w:rsidRDefault="005666DB" w:rsidP="005666DB"/>
        </w:tc>
      </w:tr>
    </w:tbl>
    <w:p w14:paraId="65A307DD" w14:textId="77777777" w:rsidR="000127C6" w:rsidRDefault="000127C6" w:rsidP="00566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D1F4B" w14:textId="77777777" w:rsidR="00370F89" w:rsidRDefault="00370F89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8936" w14:textId="266AF21B" w:rsidR="001E0C4D" w:rsidRPr="006A48F4" w:rsidRDefault="00DC2606" w:rsidP="003E34D9">
      <w:pPr>
        <w:pStyle w:val="Heading2"/>
        <w:rPr>
          <w:szCs w:val="24"/>
        </w:rPr>
      </w:pPr>
      <w:bookmarkStart w:id="13" w:name="_Toc350080423"/>
      <w:r>
        <w:t xml:space="preserve">DP </w:t>
      </w:r>
      <w:r w:rsidR="003E34D9">
        <w:t xml:space="preserve">– </w:t>
      </w:r>
      <w:r>
        <w:t>U</w:t>
      </w:r>
      <w:r w:rsidR="003E34D9">
        <w:t xml:space="preserve"> – </w:t>
      </w:r>
      <w:r>
        <w:t>13</w:t>
      </w:r>
      <w:bookmarkEnd w:id="13"/>
    </w:p>
    <w:p w14:paraId="7A0DAA17" w14:textId="77777777" w:rsidR="001E0C4D" w:rsidRDefault="001E0C4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ED5EB" w14:textId="77777777" w:rsidR="003E34D9" w:rsidRDefault="003E34D9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2484"/>
        <w:gridCol w:w="2729"/>
        <w:gridCol w:w="1673"/>
        <w:gridCol w:w="1673"/>
      </w:tblGrid>
      <w:tr w:rsidR="007E19B2" w14:paraId="7AB59A5B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68C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7266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8F37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ADC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04A" w14:textId="77777777" w:rsidR="007E19B2" w:rsidRDefault="007E19B2" w:rsidP="004245A4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2335E0" w14:paraId="440789F8" w14:textId="77777777" w:rsidTr="000F68EC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8D19" w14:textId="77777777" w:rsidR="002335E0" w:rsidRDefault="002335E0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AB42" w14:textId="271DEFB8" w:rsidR="002335E0" w:rsidRDefault="00DC2606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F24" w14:textId="409F3BAA" w:rsidR="002335E0" w:rsidRDefault="000E5771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B96" w14:textId="37C0B2DD" w:rsidR="002335E0" w:rsidRDefault="000E5771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2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0C96" w14:textId="2E28A736" w:rsidR="002335E0" w:rsidRDefault="003E34D9" w:rsidP="004245A4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1:3 (2:2, 2:0,</w:t>
            </w:r>
            <w:r w:rsidR="000E5771">
              <w:rPr>
                <w:rFonts w:eastAsia="Arial Unicode MS"/>
                <w:b/>
                <w:bCs/>
                <w:sz w:val="24"/>
              </w:rPr>
              <w:t xml:space="preserve"> 3:1, 4:0)</w:t>
            </w:r>
          </w:p>
        </w:tc>
      </w:tr>
    </w:tbl>
    <w:p w14:paraId="49428C91" w14:textId="77777777" w:rsidR="00CE174A" w:rsidRDefault="00CE174A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346289746"/>
    </w:p>
    <w:p w14:paraId="6FD6B4F8" w14:textId="77777777" w:rsidR="003E34D9" w:rsidRDefault="003E34D9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E99305" w14:textId="58E0F3A4" w:rsidR="003E34D9" w:rsidRDefault="003E34D9" w:rsidP="003E34D9">
      <w:pPr>
        <w:pStyle w:val="Heading2"/>
      </w:pPr>
      <w:bookmarkStart w:id="15" w:name="_Toc350080424"/>
      <w:r>
        <w:t>TRENUTNI VRSTNI RED</w:t>
      </w:r>
      <w:bookmarkEnd w:id="15"/>
    </w:p>
    <w:p w14:paraId="0DB9E349" w14:textId="77777777" w:rsidR="003E34D9" w:rsidRDefault="003E34D9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513166" w14:textId="77777777" w:rsidR="003E34D9" w:rsidRPr="00370F89" w:rsidRDefault="003E34D9" w:rsidP="00370F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966898" w:rsidRPr="00425CB7" w14:paraId="46355E30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D41A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C024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DE9F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 w:rsidRPr="00425CB7">
              <w:rPr>
                <w:b/>
                <w:sz w:val="24"/>
                <w:szCs w:val="24"/>
                <w:lang w:eastAsia="sl-SI"/>
              </w:rPr>
              <w:t>kolo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66C9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EB82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C6CD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6198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C3C3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C484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A07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966898" w:rsidRPr="00425CB7" w14:paraId="13FC4FCC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23CB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9BF" w14:textId="3AB0F0FD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344D" w14:textId="311A0030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457D" w14:textId="4D8608F4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C3E" w14:textId="2A12587A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C93" w14:textId="1CD9000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C87" w14:textId="656638DF" w:rsidR="00966898" w:rsidRPr="00425CB7" w:rsidRDefault="00BF68FF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AE3" w14:textId="1DA0A8C4" w:rsidR="00966898" w:rsidRPr="00425CB7" w:rsidRDefault="00BF68FF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A1F" w14:textId="05B5D66C" w:rsidR="00966898" w:rsidRPr="00425CB7" w:rsidRDefault="00BF68FF" w:rsidP="00233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112" w14:textId="3FD37228" w:rsidR="00966898" w:rsidRPr="00425CB7" w:rsidRDefault="00BF68FF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8</w:t>
            </w:r>
          </w:p>
        </w:tc>
      </w:tr>
      <w:tr w:rsidR="00966898" w:rsidRPr="00425CB7" w14:paraId="1CBE2507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7AF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5B7" w14:textId="4BE235B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1F5" w14:textId="40330039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8419" w14:textId="7F9C6FA2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2BA" w14:textId="2F738D64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1CFF" w14:textId="7F0412C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D30" w14:textId="5A50B016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060" w14:textId="1FE0E8EB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8F8" w14:textId="1254334D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09F" w14:textId="65EBADCB" w:rsidR="00966898" w:rsidRPr="00425CB7" w:rsidRDefault="00D212EB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6</w:t>
            </w:r>
          </w:p>
        </w:tc>
      </w:tr>
      <w:tr w:rsidR="00966898" w:rsidRPr="00425CB7" w14:paraId="16E4588C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3909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0A7" w14:textId="26082999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D1A" w14:textId="2230A30F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9E66" w14:textId="3EEC2D1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B43" w14:textId="0589F557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9A0" w14:textId="1895D05E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3243" w14:textId="3777344E" w:rsidR="00966898" w:rsidRPr="00425CB7" w:rsidRDefault="00BF68FF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0496" w14:textId="731E6AA7" w:rsidR="00966898" w:rsidRPr="00425CB7" w:rsidRDefault="00BF68FF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CEF" w14:textId="25621BDB" w:rsidR="00966898" w:rsidRPr="00425CB7" w:rsidRDefault="00BF68FF" w:rsidP="00233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3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B2FD" w14:textId="1D7728C7" w:rsidR="00966898" w:rsidRPr="00425CB7" w:rsidRDefault="00D212EB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5</w:t>
            </w:r>
          </w:p>
        </w:tc>
      </w:tr>
      <w:tr w:rsidR="00966898" w:rsidRPr="00425CB7" w14:paraId="715CEE5D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B505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lastRenderedPageBreak/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991" w14:textId="46675DBF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6F8" w14:textId="068439B0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305" w14:textId="19A5CB7D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93C" w14:textId="087C36E2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45B" w14:textId="20521F9F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4C9" w14:textId="0993CDFD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2B6D" w14:textId="0652115F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0D5" w14:textId="15710E4E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527" w14:textId="7F642092" w:rsidR="00966898" w:rsidRPr="00425CB7" w:rsidRDefault="00D212EB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1</w:t>
            </w:r>
          </w:p>
        </w:tc>
      </w:tr>
      <w:tr w:rsidR="00966898" w:rsidRPr="00425CB7" w14:paraId="4DF956C9" w14:textId="77777777" w:rsidTr="00F638C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64A4" w14:textId="77777777" w:rsidR="00966898" w:rsidRPr="00425CB7" w:rsidRDefault="00966898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EFD" w14:textId="2D3E80EE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75C" w14:textId="51E505F3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A7C8" w14:textId="5A220CCC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88CF" w14:textId="6751DFEC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F6E" w14:textId="2CE62708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DD3" w14:textId="4871B8BB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097A" w14:textId="4DC8CB8E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582" w14:textId="2B35D676" w:rsidR="00966898" w:rsidRPr="00425CB7" w:rsidRDefault="000E5771" w:rsidP="00F638C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8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D31" w14:textId="4B713878" w:rsidR="00966898" w:rsidRPr="00425CB7" w:rsidRDefault="000E5771" w:rsidP="00F638C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10EA2057" w14:textId="77777777" w:rsidR="00966898" w:rsidRPr="00603386" w:rsidRDefault="00966898" w:rsidP="00966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bookmarkEnd w:id="14"/>
    <w:p w14:paraId="49839E16" w14:textId="77777777" w:rsidR="001E0C4D" w:rsidRPr="00370F89" w:rsidRDefault="001E0C4D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D0FE6" w14:textId="1DB0EB15" w:rsidR="00370F89" w:rsidRPr="00370F89" w:rsidRDefault="00370F89" w:rsidP="003E34D9">
      <w:pPr>
        <w:pStyle w:val="Heading2"/>
      </w:pPr>
      <w:bookmarkStart w:id="16" w:name="_Toc350080425"/>
      <w:r>
        <w:t>LISTA STRELCEV</w:t>
      </w:r>
      <w:bookmarkEnd w:id="16"/>
    </w:p>
    <w:p w14:paraId="4A47B748" w14:textId="77777777" w:rsidR="00370F89" w:rsidRPr="00370F89" w:rsidRDefault="00370F8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F1EFF" w14:textId="77777777" w:rsidR="00370F89" w:rsidRDefault="00370F8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1"/>
        <w:gridCol w:w="3167"/>
        <w:gridCol w:w="1368"/>
      </w:tblGrid>
      <w:tr w:rsidR="00B36DB1" w:rsidRPr="00B36DB1" w14:paraId="66BC07C7" w14:textId="77777777" w:rsidTr="00B36DB1">
        <w:trPr>
          <w:trHeight w:val="300"/>
          <w:jc w:val="center"/>
        </w:trPr>
        <w:tc>
          <w:tcPr>
            <w:tcW w:w="2693" w:type="dxa"/>
            <w:shd w:val="clear" w:color="000000" w:fill="C4D79B"/>
            <w:noWrap/>
            <w:vAlign w:val="bottom"/>
            <w:hideMark/>
          </w:tcPr>
          <w:p w14:paraId="466CEF29" w14:textId="77777777" w:rsidR="00B36DB1" w:rsidRPr="00B36DB1" w:rsidRDefault="00B36DB1" w:rsidP="00B3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411" w:type="dxa"/>
            <w:shd w:val="clear" w:color="000000" w:fill="C4D79B"/>
            <w:noWrap/>
            <w:vAlign w:val="bottom"/>
            <w:hideMark/>
          </w:tcPr>
          <w:p w14:paraId="5C1FC418" w14:textId="77777777" w:rsidR="00B36DB1" w:rsidRPr="00B36DB1" w:rsidRDefault="00B36DB1" w:rsidP="00B3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167" w:type="dxa"/>
            <w:shd w:val="clear" w:color="000000" w:fill="C4D79B"/>
            <w:noWrap/>
            <w:vAlign w:val="bottom"/>
            <w:hideMark/>
          </w:tcPr>
          <w:p w14:paraId="49B2C281" w14:textId="77777777" w:rsidR="00B36DB1" w:rsidRPr="00B36DB1" w:rsidRDefault="00B36DB1" w:rsidP="00B3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66E47DD3" w14:textId="77777777" w:rsidR="00B36DB1" w:rsidRPr="00B36DB1" w:rsidRDefault="00B36DB1" w:rsidP="00B36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B36DB1" w:rsidRPr="00B36DB1" w14:paraId="0B483F2E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6834E5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H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661FCF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78312AA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6288376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B36DB1" w:rsidRPr="00B36DB1" w14:paraId="72624ABF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DAC7E2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DEŽ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D71ACF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D04415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0907EED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B36DB1" w:rsidRPr="00B36DB1" w14:paraId="3794C08B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FDA7CF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ETOVIČ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BF8179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37AF021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81C7A83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B36DB1" w:rsidRPr="00B36DB1" w14:paraId="06FA4756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0AB5CE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916E90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6EF74BD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2EA18F11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B36DB1" w:rsidRPr="00B36DB1" w14:paraId="1C48C456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8F5EA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92EC6D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28E28D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155C983B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B36DB1" w:rsidRPr="00B36DB1" w14:paraId="3B3EE604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EA0D3D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Č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AEC76B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C94060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3A926B5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B36DB1" w:rsidRPr="00B36DB1" w14:paraId="1AC6EF82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70B066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IČUR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D00E31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616107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2B774CB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36DB1" w:rsidRPr="00B36DB1" w14:paraId="78041F2A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CDF1EB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 Z.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6A9960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62ECDAE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2F62AFE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B36DB1" w:rsidRPr="00B36DB1" w14:paraId="1775423A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12C891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B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4931FE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B3C9D4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19F64301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36DB1" w:rsidRPr="00B36DB1" w14:paraId="0430EF9D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87A5BC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91F975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BFCD6D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19820D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36DB1" w:rsidRPr="00B36DB1" w14:paraId="2E66004D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65182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55C59E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2F19C3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B3AEB6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36DB1" w:rsidRPr="00B36DB1" w14:paraId="54E40CF3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A2645B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94C683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347332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2CE47ED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36DB1" w:rsidRPr="00B36DB1" w14:paraId="4EDB8C10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BD19B3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OBOVNIK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33D98F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D22878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1E416C11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36DB1" w:rsidRPr="00B36DB1" w14:paraId="1B726CC8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799196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RJUP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7706B3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UEL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ECE254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615BFF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36DB1" w:rsidRPr="00B36DB1" w14:paraId="5896339F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FC3E66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LJ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96B14F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C11661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6A5FAD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36DB1" w:rsidRPr="00B36DB1" w14:paraId="665CC309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547494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AD325E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162B59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F9D734A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36DB1" w:rsidRPr="00B36DB1" w14:paraId="1C77F5FB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FB31DD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58BA3D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3918F21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491E7D6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36DB1" w:rsidRPr="00B36DB1" w14:paraId="2123647B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1244DC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 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8C818C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F6BED4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27FC9D1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36DB1" w:rsidRPr="00B36DB1" w14:paraId="65D737AF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5D2967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AE2BCD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O ROK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772DEF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VD </w:t>
            </w:r>
            <w:proofErr w:type="gramStart"/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ER  1958</w:t>
            </w:r>
            <w:proofErr w:type="gramEnd"/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5D20A06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50D7DEFB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80149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LOB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8A17F9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6A80B2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ED4B2B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3DEBA2BD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492233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55ED61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I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249198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 TRIGLAV</w:t>
            </w:r>
            <w:proofErr w:type="gramEnd"/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5587775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3563B798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3CF015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772D71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BB29CE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CEB9945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069000A0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D871FA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ID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3D636E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 UROŠ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C05826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401BD39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36DB1" w:rsidRPr="00B36DB1" w14:paraId="6CDC2226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D74AE4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N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04E9D7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2FB45C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43EEB78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70E95CA8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416F78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KL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023BDD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EJ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637480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776500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05C584AC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3948EB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C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534F6A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BE7202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3808D9C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36DB1" w:rsidRPr="00B36DB1" w14:paraId="140A0904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57F7CA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ŽLOV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06DDAEB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AN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183939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49CF25A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77D90260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008994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4ECDC7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JO MATIJ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DD2600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52BB55D7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32A828B5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B3D24F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AYNIKov</w:t>
            </w:r>
            <w:proofErr w:type="spellEnd"/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3BF2C5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MITRY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6815941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5D62075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6EE1CD72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2E797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9F803D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TEO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AB8D92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647786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73891DB4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936EB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ERKLIN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E0A8C3E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15B2D76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741D4A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7DD9D7DA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45845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BF1F01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EJ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B93918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01FDBA1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0116D7EA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93AC6E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4EEE3EE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24EFDE5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00EC134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5328A053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465CE66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0AC073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29D4DA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76FC968D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36DB1" w:rsidRPr="00B36DB1" w14:paraId="3875EBAE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89B68C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5D10090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B36AD0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8F209FC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779BAD76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EDF319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37EAE0B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DE7D8A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1529973D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15897814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A5A91D0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N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F989B7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C9152A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C8D5883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2F105D07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5D04C9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O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3180977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3C2FD95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15350BB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1720FF43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1CDA9B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RAS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9F39E1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2052B2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7A02E67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7F624C31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7ED58A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OBUČ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176EB1B2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CA3C7E5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32A789F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60C0A57F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911EB3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DIŽAR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3F7A4B5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51A83944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397F3929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1E195804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999DD8A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D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7ED4E041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A 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47AC17B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64C614D0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654A3999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D524CDF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Z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695BE26C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50A3A28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1BE2C271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36DB1" w:rsidRPr="00B36DB1" w14:paraId="0974F209" w14:textId="77777777" w:rsidTr="00B36DB1">
        <w:trPr>
          <w:trHeight w:val="300"/>
          <w:jc w:val="center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B908689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14:paraId="22861B73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167" w:type="dxa"/>
            <w:shd w:val="clear" w:color="auto" w:fill="auto"/>
            <w:noWrap/>
            <w:vAlign w:val="bottom"/>
            <w:hideMark/>
          </w:tcPr>
          <w:p w14:paraId="0DD7D0FD" w14:textId="77777777" w:rsidR="00B36DB1" w:rsidRPr="00B36DB1" w:rsidRDefault="00B36DB1" w:rsidP="00B36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8" w:type="dxa"/>
            <w:shd w:val="clear" w:color="000000" w:fill="C4D79B"/>
            <w:noWrap/>
            <w:vAlign w:val="bottom"/>
            <w:hideMark/>
          </w:tcPr>
          <w:p w14:paraId="649D8144" w14:textId="77777777" w:rsidR="00B36DB1" w:rsidRPr="00B36DB1" w:rsidRDefault="00B36DB1" w:rsidP="00B36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B36DB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68A37D35" w14:textId="77777777" w:rsidR="003E34D9" w:rsidRDefault="003E34D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75C1A" w14:textId="77777777" w:rsidR="003E34D9" w:rsidRDefault="003E34D9" w:rsidP="00370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5391" w14:textId="1210D7E8" w:rsidR="0066390F" w:rsidRDefault="003E34D9" w:rsidP="003E34D9">
      <w:pPr>
        <w:pStyle w:val="Heading1"/>
      </w:pPr>
      <w:r>
        <w:rPr>
          <w:sz w:val="24"/>
          <w:szCs w:val="24"/>
        </w:rPr>
        <w:br w:type="page"/>
      </w:r>
      <w:bookmarkStart w:id="17" w:name="_Toc350080426"/>
      <w:r w:rsidR="0066390F">
        <w:lastRenderedPageBreak/>
        <w:t>NAPOVEDNIK</w:t>
      </w:r>
      <w:bookmarkEnd w:id="17"/>
    </w:p>
    <w:p w14:paraId="2B37AB8F" w14:textId="77777777" w:rsidR="003E34D9" w:rsidRPr="003E34D9" w:rsidRDefault="003E34D9" w:rsidP="003E34D9">
      <w:pPr>
        <w:spacing w:after="0" w:line="360" w:lineRule="auto"/>
      </w:pPr>
    </w:p>
    <w:p w14:paraId="64AD0316" w14:textId="77777777" w:rsidR="00936174" w:rsidRDefault="00936174" w:rsidP="003E3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919"/>
        <w:gridCol w:w="1286"/>
        <w:gridCol w:w="567"/>
        <w:gridCol w:w="1329"/>
        <w:gridCol w:w="1405"/>
        <w:gridCol w:w="958"/>
        <w:gridCol w:w="1667"/>
        <w:gridCol w:w="1536"/>
      </w:tblGrid>
      <w:tr w:rsidR="005279EE" w14:paraId="46E30219" w14:textId="77777777" w:rsidTr="005279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81" w:type="dxa"/>
            <w:gridSpan w:val="9"/>
            <w:tcMar>
              <w:top w:w="40" w:type="nil"/>
              <w:right w:w="40" w:type="nil"/>
            </w:tcMar>
          </w:tcPr>
          <w:p w14:paraId="2C2C9F2B" w14:textId="0B88EB7C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LANI – 7. KROG, 4.3.2017</w:t>
            </w:r>
          </w:p>
        </w:tc>
      </w:tr>
      <w:tr w:rsidR="005279EE" w14:paraId="33426309" w14:textId="77777777" w:rsidTr="005279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8" w:type="dxa"/>
            <w:tcMar>
              <w:top w:w="40" w:type="nil"/>
              <w:right w:w="40" w:type="nil"/>
            </w:tcMar>
          </w:tcPr>
          <w:p w14:paraId="0DD44BE2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LANI </w:t>
            </w:r>
          </w:p>
        </w:tc>
        <w:tc>
          <w:tcPr>
            <w:tcW w:w="1007" w:type="dxa"/>
            <w:tcMar>
              <w:top w:w="40" w:type="nil"/>
              <w:right w:w="40" w:type="nil"/>
            </w:tcMar>
          </w:tcPr>
          <w:p w14:paraId="246FC591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421" w:type="dxa"/>
            <w:tcMar>
              <w:top w:w="40" w:type="nil"/>
              <w:right w:w="40" w:type="nil"/>
            </w:tcMar>
          </w:tcPr>
          <w:p w14:paraId="6EFB0272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mar</w:t>
            </w:r>
          </w:p>
        </w:tc>
        <w:tc>
          <w:tcPr>
            <w:tcW w:w="609" w:type="dxa"/>
            <w:tcMar>
              <w:top w:w="40" w:type="nil"/>
              <w:right w:w="40" w:type="nil"/>
            </w:tcMar>
          </w:tcPr>
          <w:p w14:paraId="2E99C727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5C79E0D5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4AB33806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5879268E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:00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3AC8F066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49BB5897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</w:tr>
      <w:tr w:rsidR="005279EE" w14:paraId="5D54275F" w14:textId="77777777" w:rsidTr="005279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8" w:type="dxa"/>
            <w:tcMar>
              <w:top w:w="40" w:type="nil"/>
              <w:right w:w="40" w:type="nil"/>
            </w:tcMar>
          </w:tcPr>
          <w:p w14:paraId="14DE235E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LANI</w:t>
            </w:r>
          </w:p>
        </w:tc>
        <w:tc>
          <w:tcPr>
            <w:tcW w:w="1007" w:type="dxa"/>
            <w:tcMar>
              <w:top w:w="40" w:type="nil"/>
              <w:right w:w="40" w:type="nil"/>
            </w:tcMar>
          </w:tcPr>
          <w:p w14:paraId="28FF917C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421" w:type="dxa"/>
            <w:tcMar>
              <w:top w:w="40" w:type="nil"/>
              <w:right w:w="40" w:type="nil"/>
            </w:tcMar>
          </w:tcPr>
          <w:p w14:paraId="6F7D0EB2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mar</w:t>
            </w:r>
          </w:p>
        </w:tc>
        <w:tc>
          <w:tcPr>
            <w:tcW w:w="609" w:type="dxa"/>
            <w:tcMar>
              <w:top w:w="40" w:type="nil"/>
              <w:right w:w="40" w:type="nil"/>
            </w:tcMar>
          </w:tcPr>
          <w:p w14:paraId="2BA9BBE6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299A3C80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1D0FBB17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7F892ADB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:00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4C3E1B07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059FC4F9" w14:textId="77777777" w:rsidR="005279EE" w:rsidRPr="005279EE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279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</w:tr>
    </w:tbl>
    <w:p w14:paraId="4DA9CCA3" w14:textId="77777777" w:rsidR="003E34D9" w:rsidRDefault="003E34D9" w:rsidP="003E3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14"/>
        <w:gridCol w:w="1084"/>
        <w:gridCol w:w="829"/>
        <w:gridCol w:w="1320"/>
        <w:gridCol w:w="1396"/>
        <w:gridCol w:w="952"/>
        <w:gridCol w:w="1655"/>
        <w:gridCol w:w="1525"/>
      </w:tblGrid>
      <w:tr w:rsidR="005279EE" w14:paraId="5363CCF3" w14:textId="77777777" w:rsidTr="008E41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961" w:type="dxa"/>
            <w:gridSpan w:val="9"/>
            <w:tcMar>
              <w:top w:w="40" w:type="nil"/>
              <w:right w:w="40" w:type="nil"/>
            </w:tcMar>
          </w:tcPr>
          <w:p w14:paraId="3AB1D5CC" w14:textId="65F7AC0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LADINCI – 8. KROG, 5.3.2017</w:t>
            </w:r>
          </w:p>
        </w:tc>
      </w:tr>
      <w:tr w:rsidR="005279EE" w14:paraId="31650381" w14:textId="77777777" w:rsidTr="008E41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8" w:type="dxa"/>
            <w:tcMar>
              <w:top w:w="40" w:type="nil"/>
              <w:right w:w="40" w:type="nil"/>
            </w:tcMar>
          </w:tcPr>
          <w:p w14:paraId="36BA57F3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-19</w:t>
            </w:r>
          </w:p>
        </w:tc>
        <w:tc>
          <w:tcPr>
            <w:tcW w:w="1007" w:type="dxa"/>
            <w:tcMar>
              <w:top w:w="40" w:type="nil"/>
              <w:right w:w="40" w:type="nil"/>
            </w:tcMar>
          </w:tcPr>
          <w:p w14:paraId="25CCDEAB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00" w:type="dxa"/>
            <w:tcMar>
              <w:top w:w="40" w:type="nil"/>
              <w:right w:w="40" w:type="nil"/>
            </w:tcMar>
          </w:tcPr>
          <w:p w14:paraId="3F871459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mar</w:t>
            </w:r>
          </w:p>
        </w:tc>
        <w:tc>
          <w:tcPr>
            <w:tcW w:w="910" w:type="dxa"/>
            <w:tcMar>
              <w:top w:w="40" w:type="nil"/>
              <w:right w:w="40" w:type="nil"/>
            </w:tcMar>
          </w:tcPr>
          <w:p w14:paraId="3C246616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5B6D25F8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05567BFB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61DEFA56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:00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4236B140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473AAF54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</w:t>
            </w:r>
            <w:proofErr w:type="spellEnd"/>
          </w:p>
        </w:tc>
      </w:tr>
      <w:tr w:rsidR="005279EE" w14:paraId="5AAFBE2C" w14:textId="77777777" w:rsidTr="008E41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8" w:type="dxa"/>
            <w:tcMar>
              <w:top w:w="40" w:type="nil"/>
              <w:right w:w="40" w:type="nil"/>
            </w:tcMar>
          </w:tcPr>
          <w:p w14:paraId="0B444B7A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-19</w:t>
            </w:r>
          </w:p>
        </w:tc>
        <w:tc>
          <w:tcPr>
            <w:tcW w:w="1007" w:type="dxa"/>
            <w:tcMar>
              <w:top w:w="40" w:type="nil"/>
              <w:right w:w="40" w:type="nil"/>
            </w:tcMar>
          </w:tcPr>
          <w:p w14:paraId="5610321A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00" w:type="dxa"/>
            <w:tcMar>
              <w:top w:w="40" w:type="nil"/>
              <w:right w:w="40" w:type="nil"/>
            </w:tcMar>
          </w:tcPr>
          <w:p w14:paraId="465F04C8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mar</w:t>
            </w:r>
          </w:p>
        </w:tc>
        <w:tc>
          <w:tcPr>
            <w:tcW w:w="910" w:type="dxa"/>
            <w:tcMar>
              <w:top w:w="40" w:type="nil"/>
              <w:right w:w="40" w:type="nil"/>
            </w:tcMar>
          </w:tcPr>
          <w:p w14:paraId="464757BB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39FD6A10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49DACC71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69E1E2B7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19C37441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7A4F990F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</w:tr>
      <w:tr w:rsidR="005279EE" w14:paraId="3BB9F0DB" w14:textId="77777777" w:rsidTr="008E41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8" w:type="dxa"/>
            <w:tcMar>
              <w:top w:w="40" w:type="nil"/>
              <w:right w:w="40" w:type="nil"/>
            </w:tcMar>
          </w:tcPr>
          <w:p w14:paraId="231F8337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-19</w:t>
            </w:r>
          </w:p>
        </w:tc>
        <w:tc>
          <w:tcPr>
            <w:tcW w:w="1007" w:type="dxa"/>
            <w:tcMar>
              <w:top w:w="40" w:type="nil"/>
              <w:right w:w="40" w:type="nil"/>
            </w:tcMar>
          </w:tcPr>
          <w:p w14:paraId="0AF997AC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00" w:type="dxa"/>
            <w:tcMar>
              <w:top w:w="40" w:type="nil"/>
              <w:right w:w="40" w:type="nil"/>
            </w:tcMar>
          </w:tcPr>
          <w:p w14:paraId="243C47ED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mar</w:t>
            </w:r>
          </w:p>
        </w:tc>
        <w:tc>
          <w:tcPr>
            <w:tcW w:w="910" w:type="dxa"/>
            <w:tcMar>
              <w:top w:w="40" w:type="nil"/>
              <w:right w:w="40" w:type="nil"/>
            </w:tcMar>
          </w:tcPr>
          <w:p w14:paraId="37A0098B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119AE70D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7E9E911F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24324355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374DCB1A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kra</w:t>
            </w:r>
            <w:proofErr w:type="spellEnd"/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3E757944" w14:textId="77777777" w:rsidR="005279EE" w:rsidRPr="008E4180" w:rsidRDefault="0052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E4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</w:tbl>
    <w:p w14:paraId="78FC5DE9" w14:textId="77777777" w:rsidR="005279EE" w:rsidRDefault="005279EE" w:rsidP="003E3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5803" w14:textId="77777777" w:rsidR="0066390F" w:rsidRDefault="0066390F" w:rsidP="003E3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390F" w:rsidSect="00801736">
      <w:footerReference w:type="default" r:id="rId11"/>
      <w:pgSz w:w="11906" w:h="16838"/>
      <w:pgMar w:top="1134" w:right="1134" w:bottom="1134" w:left="1134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83D19" w14:textId="77777777" w:rsidR="005279EE" w:rsidRDefault="005279EE" w:rsidP="006A5CCD">
      <w:pPr>
        <w:spacing w:after="0" w:line="240" w:lineRule="auto"/>
      </w:pPr>
      <w:r>
        <w:separator/>
      </w:r>
    </w:p>
  </w:endnote>
  <w:endnote w:type="continuationSeparator" w:id="0">
    <w:p w14:paraId="37A7AEEC" w14:textId="77777777" w:rsidR="005279EE" w:rsidRDefault="005279EE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Content>
      <w:p w14:paraId="558ECE96" w14:textId="7C1A0C8F" w:rsidR="005279EE" w:rsidRDefault="005279EE">
        <w:pPr>
          <w:pStyle w:val="Footer"/>
          <w:jc w:val="center"/>
        </w:pPr>
      </w:p>
    </w:sdtContent>
  </w:sdt>
  <w:p w14:paraId="62984621" w14:textId="77777777" w:rsidR="005279EE" w:rsidRDefault="005279E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4547B885" w14:textId="77777777" w:rsidR="005279EE" w:rsidRDefault="00527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D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B7E8E52" w14:textId="77777777" w:rsidR="005279EE" w:rsidRDefault="005279E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21483" w14:textId="77777777" w:rsidR="005279EE" w:rsidRDefault="005279EE" w:rsidP="006A5CCD">
      <w:pPr>
        <w:spacing w:after="0" w:line="240" w:lineRule="auto"/>
      </w:pPr>
      <w:r>
        <w:separator/>
      </w:r>
    </w:p>
  </w:footnote>
  <w:footnote w:type="continuationSeparator" w:id="0">
    <w:p w14:paraId="416D7AD5" w14:textId="77777777" w:rsidR="005279EE" w:rsidRDefault="005279EE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F25B" w14:textId="3A6D3469" w:rsidR="005279EE" w:rsidRDefault="005279EE" w:rsidP="00CE5FA7">
    <w:pPr>
      <w:pStyle w:val="Header"/>
      <w:jc w:val="center"/>
    </w:pPr>
    <w:r>
      <w:rPr>
        <w:b/>
        <w:noProof/>
        <w:sz w:val="44"/>
        <w:szCs w:val="44"/>
      </w:rPr>
      <w:drawing>
        <wp:inline distT="0" distB="0" distL="0" distR="0" wp14:anchorId="0A8080CE" wp14:editId="7EDA1E72">
          <wp:extent cx="1439740" cy="1439740"/>
          <wp:effectExtent l="0" t="0" r="825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veza-vaterpolskih-društev-slovenije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40" cy="143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769256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5"/>
    <w:rsid w:val="00011C59"/>
    <w:rsid w:val="00012110"/>
    <w:rsid w:val="000127C6"/>
    <w:rsid w:val="00026FA8"/>
    <w:rsid w:val="000276D9"/>
    <w:rsid w:val="00027D59"/>
    <w:rsid w:val="00030E8F"/>
    <w:rsid w:val="000362BB"/>
    <w:rsid w:val="00037542"/>
    <w:rsid w:val="000429E0"/>
    <w:rsid w:val="0006225D"/>
    <w:rsid w:val="00086671"/>
    <w:rsid w:val="000907C6"/>
    <w:rsid w:val="00094915"/>
    <w:rsid w:val="00094BAA"/>
    <w:rsid w:val="000A3B56"/>
    <w:rsid w:val="000A53B3"/>
    <w:rsid w:val="000B4418"/>
    <w:rsid w:val="000D041D"/>
    <w:rsid w:val="000D0422"/>
    <w:rsid w:val="000D3D8A"/>
    <w:rsid w:val="000E0BCE"/>
    <w:rsid w:val="000E45F2"/>
    <w:rsid w:val="000E5771"/>
    <w:rsid w:val="000E5CD9"/>
    <w:rsid w:val="000E7955"/>
    <w:rsid w:val="000F1D8A"/>
    <w:rsid w:val="000F62D8"/>
    <w:rsid w:val="000F68EC"/>
    <w:rsid w:val="00100650"/>
    <w:rsid w:val="00112547"/>
    <w:rsid w:val="00112584"/>
    <w:rsid w:val="001216A7"/>
    <w:rsid w:val="001234A9"/>
    <w:rsid w:val="001251F6"/>
    <w:rsid w:val="00134898"/>
    <w:rsid w:val="00134BD2"/>
    <w:rsid w:val="001359CB"/>
    <w:rsid w:val="00136981"/>
    <w:rsid w:val="00137628"/>
    <w:rsid w:val="00143D8D"/>
    <w:rsid w:val="00147375"/>
    <w:rsid w:val="0015379E"/>
    <w:rsid w:val="00167024"/>
    <w:rsid w:val="00170B4E"/>
    <w:rsid w:val="001765EB"/>
    <w:rsid w:val="001777B9"/>
    <w:rsid w:val="00180075"/>
    <w:rsid w:val="00180C5E"/>
    <w:rsid w:val="001839BF"/>
    <w:rsid w:val="00186CB8"/>
    <w:rsid w:val="00194916"/>
    <w:rsid w:val="001958CB"/>
    <w:rsid w:val="001A5176"/>
    <w:rsid w:val="001B4000"/>
    <w:rsid w:val="001C0EE3"/>
    <w:rsid w:val="001C439B"/>
    <w:rsid w:val="001C506A"/>
    <w:rsid w:val="001D6DF8"/>
    <w:rsid w:val="001D7F0D"/>
    <w:rsid w:val="001E0C4D"/>
    <w:rsid w:val="001E2875"/>
    <w:rsid w:val="001E6D04"/>
    <w:rsid w:val="001E7E3A"/>
    <w:rsid w:val="001F0EEE"/>
    <w:rsid w:val="001F56DB"/>
    <w:rsid w:val="002123E1"/>
    <w:rsid w:val="00222CC1"/>
    <w:rsid w:val="002335E0"/>
    <w:rsid w:val="00236C9F"/>
    <w:rsid w:val="0024638E"/>
    <w:rsid w:val="00267D20"/>
    <w:rsid w:val="002716F6"/>
    <w:rsid w:val="00276281"/>
    <w:rsid w:val="00295D88"/>
    <w:rsid w:val="002B3F1F"/>
    <w:rsid w:val="002C75B9"/>
    <w:rsid w:val="002D39E7"/>
    <w:rsid w:val="002E0F03"/>
    <w:rsid w:val="002F234F"/>
    <w:rsid w:val="002F4E3E"/>
    <w:rsid w:val="002F7C4E"/>
    <w:rsid w:val="003007B4"/>
    <w:rsid w:val="00307B23"/>
    <w:rsid w:val="00317396"/>
    <w:rsid w:val="00322674"/>
    <w:rsid w:val="00323621"/>
    <w:rsid w:val="003532CE"/>
    <w:rsid w:val="003601B3"/>
    <w:rsid w:val="003638C7"/>
    <w:rsid w:val="00363DB3"/>
    <w:rsid w:val="00370F89"/>
    <w:rsid w:val="00380F72"/>
    <w:rsid w:val="0038506B"/>
    <w:rsid w:val="00386C2E"/>
    <w:rsid w:val="0039467D"/>
    <w:rsid w:val="003962B9"/>
    <w:rsid w:val="003A43D5"/>
    <w:rsid w:val="003B44B2"/>
    <w:rsid w:val="003B547E"/>
    <w:rsid w:val="003B787D"/>
    <w:rsid w:val="003C1993"/>
    <w:rsid w:val="003C5FA3"/>
    <w:rsid w:val="003D0378"/>
    <w:rsid w:val="003D7B2D"/>
    <w:rsid w:val="003E34D9"/>
    <w:rsid w:val="003E785F"/>
    <w:rsid w:val="003F0205"/>
    <w:rsid w:val="003F2313"/>
    <w:rsid w:val="003F6662"/>
    <w:rsid w:val="00414C54"/>
    <w:rsid w:val="00415FD9"/>
    <w:rsid w:val="00420905"/>
    <w:rsid w:val="004245A4"/>
    <w:rsid w:val="00432FDF"/>
    <w:rsid w:val="00440DA6"/>
    <w:rsid w:val="004465FA"/>
    <w:rsid w:val="004510CF"/>
    <w:rsid w:val="00461EDA"/>
    <w:rsid w:val="00463B93"/>
    <w:rsid w:val="00473BB7"/>
    <w:rsid w:val="004758B6"/>
    <w:rsid w:val="004846D1"/>
    <w:rsid w:val="004C28AC"/>
    <w:rsid w:val="004D2E0B"/>
    <w:rsid w:val="004E7823"/>
    <w:rsid w:val="004F35D0"/>
    <w:rsid w:val="004F35DB"/>
    <w:rsid w:val="00516B1F"/>
    <w:rsid w:val="00517DCB"/>
    <w:rsid w:val="00521CFB"/>
    <w:rsid w:val="005279EE"/>
    <w:rsid w:val="00531E46"/>
    <w:rsid w:val="00534344"/>
    <w:rsid w:val="005375B4"/>
    <w:rsid w:val="00555A8D"/>
    <w:rsid w:val="005666DB"/>
    <w:rsid w:val="00566832"/>
    <w:rsid w:val="00566C43"/>
    <w:rsid w:val="00577FF5"/>
    <w:rsid w:val="00582A0A"/>
    <w:rsid w:val="005910F6"/>
    <w:rsid w:val="00593CFC"/>
    <w:rsid w:val="005946E3"/>
    <w:rsid w:val="00595863"/>
    <w:rsid w:val="005A3017"/>
    <w:rsid w:val="005B0510"/>
    <w:rsid w:val="005B251D"/>
    <w:rsid w:val="005B296A"/>
    <w:rsid w:val="005C049D"/>
    <w:rsid w:val="005C4ED1"/>
    <w:rsid w:val="005C6532"/>
    <w:rsid w:val="005E233E"/>
    <w:rsid w:val="005E517C"/>
    <w:rsid w:val="005F3D19"/>
    <w:rsid w:val="005F4AA3"/>
    <w:rsid w:val="005F5115"/>
    <w:rsid w:val="00603386"/>
    <w:rsid w:val="0060366B"/>
    <w:rsid w:val="006058F1"/>
    <w:rsid w:val="006149C6"/>
    <w:rsid w:val="00623896"/>
    <w:rsid w:val="00624CEF"/>
    <w:rsid w:val="00631D1F"/>
    <w:rsid w:val="0063359F"/>
    <w:rsid w:val="006347E5"/>
    <w:rsid w:val="006446D7"/>
    <w:rsid w:val="00655F37"/>
    <w:rsid w:val="00661231"/>
    <w:rsid w:val="0066390F"/>
    <w:rsid w:val="006801AD"/>
    <w:rsid w:val="00680D85"/>
    <w:rsid w:val="006839B1"/>
    <w:rsid w:val="00692D7B"/>
    <w:rsid w:val="006A19EC"/>
    <w:rsid w:val="006A3527"/>
    <w:rsid w:val="006A3FBA"/>
    <w:rsid w:val="006A48F4"/>
    <w:rsid w:val="006A5CCD"/>
    <w:rsid w:val="006B0067"/>
    <w:rsid w:val="006B40EC"/>
    <w:rsid w:val="006C1F5A"/>
    <w:rsid w:val="006C28E5"/>
    <w:rsid w:val="006C4C01"/>
    <w:rsid w:val="006C596C"/>
    <w:rsid w:val="006D1F64"/>
    <w:rsid w:val="006D764F"/>
    <w:rsid w:val="006E1E98"/>
    <w:rsid w:val="006E61B2"/>
    <w:rsid w:val="006F01E3"/>
    <w:rsid w:val="006F348E"/>
    <w:rsid w:val="006F49DD"/>
    <w:rsid w:val="0070093A"/>
    <w:rsid w:val="00703468"/>
    <w:rsid w:val="00726CA0"/>
    <w:rsid w:val="007344BB"/>
    <w:rsid w:val="00737EDD"/>
    <w:rsid w:val="0074577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708D"/>
    <w:rsid w:val="007A0950"/>
    <w:rsid w:val="007A4894"/>
    <w:rsid w:val="007A5C7D"/>
    <w:rsid w:val="007B15BC"/>
    <w:rsid w:val="007C0BCA"/>
    <w:rsid w:val="007C5638"/>
    <w:rsid w:val="007C646F"/>
    <w:rsid w:val="007D0134"/>
    <w:rsid w:val="007D3BCB"/>
    <w:rsid w:val="007E19B2"/>
    <w:rsid w:val="007F0D6B"/>
    <w:rsid w:val="007F65C1"/>
    <w:rsid w:val="00801736"/>
    <w:rsid w:val="00801C4A"/>
    <w:rsid w:val="00803B1F"/>
    <w:rsid w:val="00804155"/>
    <w:rsid w:val="00804245"/>
    <w:rsid w:val="00806602"/>
    <w:rsid w:val="00813CB3"/>
    <w:rsid w:val="008213A9"/>
    <w:rsid w:val="00827096"/>
    <w:rsid w:val="008337AE"/>
    <w:rsid w:val="008374AB"/>
    <w:rsid w:val="00841EB9"/>
    <w:rsid w:val="0084667F"/>
    <w:rsid w:val="00862C78"/>
    <w:rsid w:val="00875554"/>
    <w:rsid w:val="008756B1"/>
    <w:rsid w:val="00875C3C"/>
    <w:rsid w:val="00876F46"/>
    <w:rsid w:val="008848B5"/>
    <w:rsid w:val="008869B7"/>
    <w:rsid w:val="008901BC"/>
    <w:rsid w:val="00892E0A"/>
    <w:rsid w:val="00897458"/>
    <w:rsid w:val="008B28D2"/>
    <w:rsid w:val="008B5C0A"/>
    <w:rsid w:val="008B7AD9"/>
    <w:rsid w:val="008C1EB5"/>
    <w:rsid w:val="008C5C51"/>
    <w:rsid w:val="008C7E34"/>
    <w:rsid w:val="008E3F1A"/>
    <w:rsid w:val="008E4180"/>
    <w:rsid w:val="008E4674"/>
    <w:rsid w:val="008F082D"/>
    <w:rsid w:val="008F5639"/>
    <w:rsid w:val="00900A44"/>
    <w:rsid w:val="00904958"/>
    <w:rsid w:val="00907603"/>
    <w:rsid w:val="00907DF8"/>
    <w:rsid w:val="00913896"/>
    <w:rsid w:val="00923F13"/>
    <w:rsid w:val="00930873"/>
    <w:rsid w:val="00936174"/>
    <w:rsid w:val="00936545"/>
    <w:rsid w:val="009376B4"/>
    <w:rsid w:val="00940627"/>
    <w:rsid w:val="00941FFD"/>
    <w:rsid w:val="00945FD5"/>
    <w:rsid w:val="00947BB3"/>
    <w:rsid w:val="009538FC"/>
    <w:rsid w:val="00956181"/>
    <w:rsid w:val="00966898"/>
    <w:rsid w:val="00966CAD"/>
    <w:rsid w:val="009679DC"/>
    <w:rsid w:val="00976B96"/>
    <w:rsid w:val="00980166"/>
    <w:rsid w:val="009803E1"/>
    <w:rsid w:val="00985C45"/>
    <w:rsid w:val="00991EE5"/>
    <w:rsid w:val="009931BB"/>
    <w:rsid w:val="00997054"/>
    <w:rsid w:val="009A200E"/>
    <w:rsid w:val="009A5007"/>
    <w:rsid w:val="009A7203"/>
    <w:rsid w:val="009B1225"/>
    <w:rsid w:val="009D0D54"/>
    <w:rsid w:val="009D1C50"/>
    <w:rsid w:val="009F7264"/>
    <w:rsid w:val="00A054FC"/>
    <w:rsid w:val="00A07F64"/>
    <w:rsid w:val="00A11E23"/>
    <w:rsid w:val="00A13530"/>
    <w:rsid w:val="00A152B5"/>
    <w:rsid w:val="00A15A51"/>
    <w:rsid w:val="00A15EC9"/>
    <w:rsid w:val="00A20E0F"/>
    <w:rsid w:val="00A4637C"/>
    <w:rsid w:val="00A47A76"/>
    <w:rsid w:val="00A50DE8"/>
    <w:rsid w:val="00A51CF0"/>
    <w:rsid w:val="00A5235A"/>
    <w:rsid w:val="00A6047B"/>
    <w:rsid w:val="00A669C3"/>
    <w:rsid w:val="00A67D03"/>
    <w:rsid w:val="00A74CEB"/>
    <w:rsid w:val="00A806DA"/>
    <w:rsid w:val="00A81D29"/>
    <w:rsid w:val="00A94A55"/>
    <w:rsid w:val="00A97A1F"/>
    <w:rsid w:val="00AA4347"/>
    <w:rsid w:val="00AB14CA"/>
    <w:rsid w:val="00AB258F"/>
    <w:rsid w:val="00AD1ED0"/>
    <w:rsid w:val="00AD5B5D"/>
    <w:rsid w:val="00AD6977"/>
    <w:rsid w:val="00AE2397"/>
    <w:rsid w:val="00AE452E"/>
    <w:rsid w:val="00B014FB"/>
    <w:rsid w:val="00B079B1"/>
    <w:rsid w:val="00B12462"/>
    <w:rsid w:val="00B17D2D"/>
    <w:rsid w:val="00B21A50"/>
    <w:rsid w:val="00B25EA4"/>
    <w:rsid w:val="00B27780"/>
    <w:rsid w:val="00B36DB1"/>
    <w:rsid w:val="00B56AB9"/>
    <w:rsid w:val="00B62670"/>
    <w:rsid w:val="00B70B31"/>
    <w:rsid w:val="00B70FFF"/>
    <w:rsid w:val="00B77B41"/>
    <w:rsid w:val="00B8410F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466D"/>
    <w:rsid w:val="00BC569B"/>
    <w:rsid w:val="00BF305C"/>
    <w:rsid w:val="00BF68FF"/>
    <w:rsid w:val="00C03FEC"/>
    <w:rsid w:val="00C05BA7"/>
    <w:rsid w:val="00C131BE"/>
    <w:rsid w:val="00C21012"/>
    <w:rsid w:val="00C2614D"/>
    <w:rsid w:val="00C34A6D"/>
    <w:rsid w:val="00C377A1"/>
    <w:rsid w:val="00C41426"/>
    <w:rsid w:val="00C44EFE"/>
    <w:rsid w:val="00C45C75"/>
    <w:rsid w:val="00C508B1"/>
    <w:rsid w:val="00C52ED0"/>
    <w:rsid w:val="00C531EF"/>
    <w:rsid w:val="00C5767B"/>
    <w:rsid w:val="00C60073"/>
    <w:rsid w:val="00C65325"/>
    <w:rsid w:val="00C72B9E"/>
    <w:rsid w:val="00C766D6"/>
    <w:rsid w:val="00C8379C"/>
    <w:rsid w:val="00C83D50"/>
    <w:rsid w:val="00C84692"/>
    <w:rsid w:val="00CA046E"/>
    <w:rsid w:val="00CA2158"/>
    <w:rsid w:val="00CA33A3"/>
    <w:rsid w:val="00CA33DB"/>
    <w:rsid w:val="00CA4DDD"/>
    <w:rsid w:val="00CB24CC"/>
    <w:rsid w:val="00CC7349"/>
    <w:rsid w:val="00CC7995"/>
    <w:rsid w:val="00CD414C"/>
    <w:rsid w:val="00CD4873"/>
    <w:rsid w:val="00CD5D11"/>
    <w:rsid w:val="00CD6F65"/>
    <w:rsid w:val="00CE174A"/>
    <w:rsid w:val="00CE5FA7"/>
    <w:rsid w:val="00CE65EC"/>
    <w:rsid w:val="00CF1CDD"/>
    <w:rsid w:val="00CF2CAD"/>
    <w:rsid w:val="00D10067"/>
    <w:rsid w:val="00D15FE6"/>
    <w:rsid w:val="00D17A9F"/>
    <w:rsid w:val="00D212EB"/>
    <w:rsid w:val="00D21D8E"/>
    <w:rsid w:val="00D27862"/>
    <w:rsid w:val="00D328B1"/>
    <w:rsid w:val="00D33E3E"/>
    <w:rsid w:val="00D35215"/>
    <w:rsid w:val="00D35B8E"/>
    <w:rsid w:val="00D37264"/>
    <w:rsid w:val="00D3745E"/>
    <w:rsid w:val="00D40994"/>
    <w:rsid w:val="00D42A1E"/>
    <w:rsid w:val="00D50102"/>
    <w:rsid w:val="00D507EF"/>
    <w:rsid w:val="00D51218"/>
    <w:rsid w:val="00D517B0"/>
    <w:rsid w:val="00D60183"/>
    <w:rsid w:val="00D60525"/>
    <w:rsid w:val="00D6143D"/>
    <w:rsid w:val="00D641DB"/>
    <w:rsid w:val="00D73870"/>
    <w:rsid w:val="00D86F4D"/>
    <w:rsid w:val="00D90AAB"/>
    <w:rsid w:val="00D97C23"/>
    <w:rsid w:val="00DA1E93"/>
    <w:rsid w:val="00DA3289"/>
    <w:rsid w:val="00DB61E5"/>
    <w:rsid w:val="00DC03DE"/>
    <w:rsid w:val="00DC06D5"/>
    <w:rsid w:val="00DC2606"/>
    <w:rsid w:val="00DD300A"/>
    <w:rsid w:val="00DD4AC7"/>
    <w:rsid w:val="00DD6720"/>
    <w:rsid w:val="00DE54CF"/>
    <w:rsid w:val="00DE7E7D"/>
    <w:rsid w:val="00DF4805"/>
    <w:rsid w:val="00DF78C0"/>
    <w:rsid w:val="00E0123C"/>
    <w:rsid w:val="00E04924"/>
    <w:rsid w:val="00E071CC"/>
    <w:rsid w:val="00E21538"/>
    <w:rsid w:val="00E22227"/>
    <w:rsid w:val="00E3483D"/>
    <w:rsid w:val="00E46E55"/>
    <w:rsid w:val="00E47619"/>
    <w:rsid w:val="00E51130"/>
    <w:rsid w:val="00E5133E"/>
    <w:rsid w:val="00E545E0"/>
    <w:rsid w:val="00E54725"/>
    <w:rsid w:val="00E55EBF"/>
    <w:rsid w:val="00E57A9D"/>
    <w:rsid w:val="00E57FE2"/>
    <w:rsid w:val="00E614F3"/>
    <w:rsid w:val="00E650B8"/>
    <w:rsid w:val="00E71760"/>
    <w:rsid w:val="00E727DC"/>
    <w:rsid w:val="00E74CCB"/>
    <w:rsid w:val="00E826AB"/>
    <w:rsid w:val="00E82D24"/>
    <w:rsid w:val="00E84982"/>
    <w:rsid w:val="00E85A05"/>
    <w:rsid w:val="00E91BA2"/>
    <w:rsid w:val="00E964CF"/>
    <w:rsid w:val="00EA49D7"/>
    <w:rsid w:val="00EB212B"/>
    <w:rsid w:val="00EB3A9D"/>
    <w:rsid w:val="00EC1A35"/>
    <w:rsid w:val="00ED16DE"/>
    <w:rsid w:val="00ED36A1"/>
    <w:rsid w:val="00ED3814"/>
    <w:rsid w:val="00EE15C5"/>
    <w:rsid w:val="00F105B0"/>
    <w:rsid w:val="00F1091F"/>
    <w:rsid w:val="00F11514"/>
    <w:rsid w:val="00F11603"/>
    <w:rsid w:val="00F11D44"/>
    <w:rsid w:val="00F1334A"/>
    <w:rsid w:val="00F13843"/>
    <w:rsid w:val="00F410EE"/>
    <w:rsid w:val="00F43624"/>
    <w:rsid w:val="00F46463"/>
    <w:rsid w:val="00F53BF5"/>
    <w:rsid w:val="00F638C1"/>
    <w:rsid w:val="00F658B6"/>
    <w:rsid w:val="00F70F47"/>
    <w:rsid w:val="00F758A5"/>
    <w:rsid w:val="00F76B2C"/>
    <w:rsid w:val="00F8093B"/>
    <w:rsid w:val="00F82197"/>
    <w:rsid w:val="00F95098"/>
    <w:rsid w:val="00FA017C"/>
    <w:rsid w:val="00FA6342"/>
    <w:rsid w:val="00FA73D1"/>
    <w:rsid w:val="00FA7A7B"/>
    <w:rsid w:val="00FB0720"/>
    <w:rsid w:val="00FB1296"/>
    <w:rsid w:val="00FB5289"/>
    <w:rsid w:val="00FD058B"/>
    <w:rsid w:val="00FD2184"/>
    <w:rsid w:val="00FE30A8"/>
    <w:rsid w:val="00FE67D4"/>
    <w:rsid w:val="00FF29BA"/>
    <w:rsid w:val="00FF3BA1"/>
    <w:rsid w:val="00FF4D36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CF2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E34D9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3E34D9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  <w:style w:type="character" w:styleId="IntenseEmphasis">
    <w:name w:val="Intense Emphasis"/>
    <w:basedOn w:val="DefaultParagraphFont"/>
    <w:uiPriority w:val="21"/>
    <w:qFormat/>
    <w:rsid w:val="003E34D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E34D9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3E34D9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  <w:style w:type="character" w:styleId="IntenseEmphasis">
    <w:name w:val="Intense Emphasis"/>
    <w:basedOn w:val="DefaultParagraphFont"/>
    <w:uiPriority w:val="21"/>
    <w:qFormat/>
    <w:rsid w:val="003E34D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7EA5-D1FE-104A-B389-7CAEEFF3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1610</Words>
  <Characters>9179</Characters>
  <Application>Microsoft Macintosh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40</cp:revision>
  <dcterms:created xsi:type="dcterms:W3CDTF">2017-02-08T22:51:00Z</dcterms:created>
  <dcterms:modified xsi:type="dcterms:W3CDTF">2017-03-02T12:25:00Z</dcterms:modified>
</cp:coreProperties>
</file>